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9B4E" w14:textId="77777777" w:rsidR="0056636E" w:rsidRDefault="0056636E" w:rsidP="00AD1FC6">
      <w:pPr>
        <w:jc w:val="center"/>
        <w:rPr>
          <w:b/>
          <w:bCs/>
        </w:rPr>
      </w:pPr>
    </w:p>
    <w:p w14:paraId="05678674" w14:textId="2D859B33" w:rsidR="000644F4" w:rsidRDefault="00CA6114" w:rsidP="00AD1FC6">
      <w:pPr>
        <w:jc w:val="center"/>
        <w:rPr>
          <w:b/>
          <w:bCs/>
        </w:rPr>
      </w:pPr>
      <w:r w:rsidRPr="008B508C">
        <w:rPr>
          <w:b/>
          <w:bCs/>
        </w:rPr>
        <w:t xml:space="preserve">MOCA QLD </w:t>
      </w:r>
      <w:r w:rsidR="00962D88">
        <w:rPr>
          <w:b/>
          <w:bCs/>
        </w:rPr>
        <w:t xml:space="preserve">Inc </w:t>
      </w:r>
      <w:r w:rsidRPr="008B508C">
        <w:rPr>
          <w:b/>
          <w:bCs/>
        </w:rPr>
        <w:t xml:space="preserve">General Meeting Minutes – </w:t>
      </w:r>
      <w:r w:rsidR="00CF0700">
        <w:rPr>
          <w:b/>
          <w:bCs/>
        </w:rPr>
        <w:t>22</w:t>
      </w:r>
      <w:r w:rsidR="00CF0700" w:rsidRPr="00CF0700">
        <w:rPr>
          <w:b/>
          <w:bCs/>
          <w:vertAlign w:val="superscript"/>
        </w:rPr>
        <w:t>nd</w:t>
      </w:r>
      <w:r w:rsidR="00CF0700">
        <w:rPr>
          <w:b/>
          <w:bCs/>
        </w:rPr>
        <w:t xml:space="preserve"> April</w:t>
      </w:r>
      <w:r w:rsidR="00EF197D">
        <w:rPr>
          <w:b/>
          <w:bCs/>
        </w:rPr>
        <w:t xml:space="preserve"> 2026</w:t>
      </w:r>
    </w:p>
    <w:p w14:paraId="7BA19EB2" w14:textId="77777777" w:rsidR="00E06A7E" w:rsidRDefault="00E06A7E">
      <w:pPr>
        <w:rPr>
          <w:b/>
          <w:bCs/>
        </w:rPr>
      </w:pPr>
    </w:p>
    <w:p w14:paraId="73B508EF" w14:textId="5C60391E" w:rsidR="00CA6114" w:rsidRPr="00EA7014" w:rsidRDefault="00CA6114">
      <w:pPr>
        <w:rPr>
          <w:b/>
          <w:bCs/>
        </w:rPr>
      </w:pPr>
      <w:r w:rsidRPr="00EA7014">
        <w:t xml:space="preserve">Minutes prepared </w:t>
      </w:r>
      <w:r w:rsidR="00EA7014">
        <w:t>by Julia Gilbert</w:t>
      </w:r>
    </w:p>
    <w:p w14:paraId="2FB357B5" w14:textId="49239D5D" w:rsidR="00CA6114" w:rsidRPr="00816214" w:rsidRDefault="00CA6114">
      <w:pPr>
        <w:rPr>
          <w:b/>
          <w:bCs/>
        </w:rPr>
      </w:pPr>
      <w:r w:rsidRPr="00816214">
        <w:rPr>
          <w:b/>
          <w:bCs/>
        </w:rPr>
        <w:t xml:space="preserve">Meeting opened at </w:t>
      </w:r>
      <w:r w:rsidR="004E0BC3">
        <w:rPr>
          <w:b/>
          <w:bCs/>
        </w:rPr>
        <w:t>7:30</w:t>
      </w:r>
      <w:r w:rsidRPr="00816214">
        <w:rPr>
          <w:b/>
          <w:bCs/>
        </w:rPr>
        <w:t>pm</w:t>
      </w:r>
    </w:p>
    <w:p w14:paraId="29B62F6D" w14:textId="114F5B46" w:rsidR="00CA6114" w:rsidRPr="00816214" w:rsidRDefault="00CA6114">
      <w:r w:rsidRPr="00816214">
        <w:rPr>
          <w:b/>
          <w:bCs/>
        </w:rPr>
        <w:t>Present</w:t>
      </w:r>
      <w:r w:rsidRPr="00816214">
        <w:t xml:space="preserve"> – </w:t>
      </w:r>
      <w:r w:rsidR="00CF0700">
        <w:t>22</w:t>
      </w:r>
      <w:r w:rsidR="00EF197D">
        <w:t xml:space="preserve"> </w:t>
      </w:r>
      <w:r w:rsidRPr="00816214">
        <w:t xml:space="preserve">members </w:t>
      </w:r>
    </w:p>
    <w:p w14:paraId="1287B693" w14:textId="59FA7794" w:rsidR="005324A3" w:rsidRPr="000E1261" w:rsidRDefault="00E20361">
      <w:r w:rsidRPr="000E1261">
        <w:rPr>
          <w:b/>
          <w:bCs/>
        </w:rPr>
        <w:t>Apologies</w:t>
      </w:r>
      <w:r w:rsidRPr="000E1261">
        <w:t xml:space="preserve"> –</w:t>
      </w:r>
      <w:r w:rsidR="00CF0700">
        <w:t>Alan &amp; Robyn Messenger, Kim McGregor and John Binge</w:t>
      </w:r>
    </w:p>
    <w:p w14:paraId="13BC44EE" w14:textId="17814789" w:rsidR="00CA6114" w:rsidRPr="00816214" w:rsidRDefault="00CA6114">
      <w:r w:rsidRPr="00816214">
        <w:rPr>
          <w:b/>
          <w:bCs/>
        </w:rPr>
        <w:t xml:space="preserve">Meeting </w:t>
      </w:r>
      <w:r w:rsidR="00962D88" w:rsidRPr="00816214">
        <w:rPr>
          <w:b/>
          <w:bCs/>
        </w:rPr>
        <w:t>Chair</w:t>
      </w:r>
      <w:r w:rsidR="00962D88" w:rsidRPr="00816214">
        <w:t xml:space="preserve"> </w:t>
      </w:r>
      <w:r w:rsidR="00106BEA" w:rsidRPr="00816214">
        <w:t>–</w:t>
      </w:r>
      <w:r w:rsidRPr="00816214">
        <w:t xml:space="preserve"> </w:t>
      </w:r>
      <w:r w:rsidR="000E6127">
        <w:t>Neil De San Miguel</w:t>
      </w:r>
      <w:r w:rsidR="00106BEA" w:rsidRPr="00816214">
        <w:t xml:space="preserve"> (</w:t>
      </w:r>
      <w:r w:rsidR="003D3509" w:rsidRPr="00816214">
        <w:t>Pres</w:t>
      </w:r>
      <w:r w:rsidR="00106BEA" w:rsidRPr="00816214">
        <w:t>)</w:t>
      </w:r>
      <w:r w:rsidR="00E714EC" w:rsidRPr="00816214">
        <w:t>.</w:t>
      </w:r>
    </w:p>
    <w:p w14:paraId="02989536" w14:textId="580389D7" w:rsidR="004445E9" w:rsidRDefault="00CA6114">
      <w:r w:rsidRPr="00A32270">
        <w:rPr>
          <w:b/>
          <w:bCs/>
        </w:rPr>
        <w:t xml:space="preserve">New </w:t>
      </w:r>
      <w:r w:rsidR="004445E9" w:rsidRPr="00A32270">
        <w:rPr>
          <w:b/>
          <w:bCs/>
        </w:rPr>
        <w:t>Membership Applications</w:t>
      </w:r>
      <w:r w:rsidR="00895A5D" w:rsidRPr="00A32270">
        <w:t xml:space="preserve"> – </w:t>
      </w:r>
      <w:r w:rsidR="00CF0700" w:rsidRPr="00CF0700">
        <w:t>Steven Pike, Nicole Demo, Jonny Walker, Paul &amp; Katriana Milne</w:t>
      </w:r>
      <w:r w:rsidR="00735191">
        <w:t>.</w:t>
      </w:r>
    </w:p>
    <w:p w14:paraId="50944C31" w14:textId="1E32A8EA" w:rsidR="00CA6114" w:rsidRPr="0068413B" w:rsidRDefault="00CA6114">
      <w:r w:rsidRPr="0068413B">
        <w:rPr>
          <w:b/>
          <w:bCs/>
        </w:rPr>
        <w:t xml:space="preserve">Passing of minutes from </w:t>
      </w:r>
      <w:r w:rsidR="00CE61CC" w:rsidRPr="0068413B">
        <w:rPr>
          <w:b/>
          <w:bCs/>
        </w:rPr>
        <w:t>previous</w:t>
      </w:r>
      <w:r w:rsidRPr="0068413B">
        <w:rPr>
          <w:b/>
          <w:bCs/>
        </w:rPr>
        <w:t xml:space="preserve"> </w:t>
      </w:r>
      <w:r w:rsidR="00CE61CC" w:rsidRPr="0068413B">
        <w:rPr>
          <w:b/>
          <w:bCs/>
        </w:rPr>
        <w:t>G</w:t>
      </w:r>
      <w:r w:rsidRPr="0068413B">
        <w:rPr>
          <w:b/>
          <w:bCs/>
        </w:rPr>
        <w:t xml:space="preserve">eneral </w:t>
      </w:r>
      <w:r w:rsidR="00CE61CC" w:rsidRPr="0068413B">
        <w:rPr>
          <w:b/>
          <w:bCs/>
        </w:rPr>
        <w:t>M</w:t>
      </w:r>
      <w:r w:rsidRPr="0068413B">
        <w:rPr>
          <w:b/>
          <w:bCs/>
        </w:rPr>
        <w:t>eeting</w:t>
      </w:r>
      <w:r w:rsidRPr="0068413B">
        <w:t xml:space="preserve"> – </w:t>
      </w:r>
      <w:bookmarkStart w:id="0" w:name="_Hlk207968819"/>
      <w:r w:rsidRPr="0068413B">
        <w:t>moved by</w:t>
      </w:r>
      <w:r w:rsidR="00C059A7" w:rsidRPr="00C059A7">
        <w:t xml:space="preserve"> </w:t>
      </w:r>
      <w:r w:rsidR="00C059A7">
        <w:t>Marice Saunders</w:t>
      </w:r>
      <w:r w:rsidR="00DC62EC">
        <w:t xml:space="preserve">, </w:t>
      </w:r>
      <w:r w:rsidR="005324A3" w:rsidRPr="0068413B">
        <w:t xml:space="preserve">seconded by </w:t>
      </w:r>
      <w:r w:rsidR="00CF0700">
        <w:t>Maria Harvey</w:t>
      </w:r>
      <w:r w:rsidR="00735191">
        <w:t xml:space="preserve"> </w:t>
      </w:r>
      <w:r w:rsidR="00AD1FC6">
        <w:t xml:space="preserve">- </w:t>
      </w:r>
      <w:r w:rsidR="00AD1FC6" w:rsidRPr="0068413B">
        <w:t>passed</w:t>
      </w:r>
      <w:r w:rsidR="00106BEA" w:rsidRPr="0068413B">
        <w:t xml:space="preserve"> by show of hands</w:t>
      </w:r>
      <w:r w:rsidRPr="0068413B">
        <w:t>.</w:t>
      </w:r>
      <w:bookmarkEnd w:id="0"/>
    </w:p>
    <w:p w14:paraId="327EA9D4" w14:textId="39C62F5D" w:rsidR="00CA6114" w:rsidRPr="0081403E" w:rsidRDefault="00CA6114">
      <w:r w:rsidRPr="0081403E">
        <w:rPr>
          <w:b/>
          <w:bCs/>
        </w:rPr>
        <w:t>Business arising from those minutes</w:t>
      </w:r>
      <w:r w:rsidRPr="0081403E">
        <w:t xml:space="preserve"> –</w:t>
      </w:r>
      <w:r w:rsidR="00C973A2">
        <w:t xml:space="preserve"> </w:t>
      </w:r>
      <w:r w:rsidR="00C059A7">
        <w:t>n/a</w:t>
      </w:r>
    </w:p>
    <w:p w14:paraId="3FA99214" w14:textId="65F8E809" w:rsidR="00F41DC6" w:rsidRPr="006035D3" w:rsidRDefault="00106BEA" w:rsidP="00106BEA">
      <w:r w:rsidRPr="006035D3">
        <w:rPr>
          <w:b/>
          <w:bCs/>
        </w:rPr>
        <w:t>Correspondence In/Out</w:t>
      </w:r>
      <w:r w:rsidRPr="006035D3">
        <w:t xml:space="preserve"> – </w:t>
      </w:r>
    </w:p>
    <w:p w14:paraId="73048588" w14:textId="00658F04" w:rsidR="00EF197D" w:rsidRDefault="00CF0700" w:rsidP="006D5436">
      <w:pPr>
        <w:pStyle w:val="ListParagraph"/>
        <w:numPr>
          <w:ilvl w:val="0"/>
          <w:numId w:val="5"/>
        </w:numPr>
      </w:pPr>
      <w:r>
        <w:t>QHMC Newsletter, minutes and Agenda for next meeting</w:t>
      </w:r>
    </w:p>
    <w:p w14:paraId="65EAA49F" w14:textId="7E8C8B72" w:rsidR="00CF0700" w:rsidRDefault="00CF0700" w:rsidP="006D5436">
      <w:pPr>
        <w:pStyle w:val="ListParagraph"/>
        <w:numPr>
          <w:ilvl w:val="0"/>
          <w:numId w:val="5"/>
        </w:numPr>
      </w:pPr>
      <w:r>
        <w:t xml:space="preserve">Email – </w:t>
      </w:r>
      <w:proofErr w:type="spellStart"/>
      <w:r>
        <w:t>Motorbook</w:t>
      </w:r>
      <w:proofErr w:type="spellEnd"/>
      <w:r>
        <w:t xml:space="preserve"> World</w:t>
      </w:r>
    </w:p>
    <w:p w14:paraId="3FAF8894" w14:textId="3044EE96" w:rsidR="00CF0700" w:rsidRDefault="00CF0700" w:rsidP="006D5436">
      <w:pPr>
        <w:pStyle w:val="ListParagraph"/>
        <w:numPr>
          <w:ilvl w:val="0"/>
          <w:numId w:val="5"/>
        </w:numPr>
      </w:pPr>
      <w:r>
        <w:t>Bank of Queensland – Term Deposit maturing</w:t>
      </w:r>
    </w:p>
    <w:p w14:paraId="0F6D2560" w14:textId="1DF3CAC5" w:rsidR="00CF0700" w:rsidRDefault="00CF0700" w:rsidP="006D5436">
      <w:pPr>
        <w:pStyle w:val="ListParagraph"/>
        <w:numPr>
          <w:ilvl w:val="0"/>
          <w:numId w:val="5"/>
        </w:numPr>
      </w:pPr>
      <w:r>
        <w:t>Pony Magazine</w:t>
      </w:r>
    </w:p>
    <w:p w14:paraId="7F41E4CD" w14:textId="0B295911" w:rsidR="00B02C94" w:rsidRDefault="00CA6114" w:rsidP="00B071E4">
      <w:r w:rsidRPr="00A950C6">
        <w:rPr>
          <w:b/>
          <w:bCs/>
        </w:rPr>
        <w:t>Treasurer’s Report</w:t>
      </w:r>
      <w:r w:rsidRPr="00A950C6">
        <w:t xml:space="preserve"> – </w:t>
      </w:r>
      <w:r w:rsidR="00F41602" w:rsidRPr="00A950C6">
        <w:t>T</w:t>
      </w:r>
      <w:r w:rsidR="007D22C7" w:rsidRPr="00A950C6">
        <w:t xml:space="preserve">he financials have been circulated as normal and approved by the regular </w:t>
      </w:r>
      <w:r w:rsidR="007D22C7" w:rsidRPr="00A32270">
        <w:t>reviewers (Jack Hall and Ric Dunford)</w:t>
      </w:r>
      <w:r w:rsidR="00F41602" w:rsidRPr="00A32270">
        <w:t>.  Report a</w:t>
      </w:r>
      <w:r w:rsidRPr="00A32270">
        <w:t xml:space="preserve">ccepted, </w:t>
      </w:r>
      <w:r w:rsidR="00106BEA" w:rsidRPr="00A32270">
        <w:t>passed by show of hands.</w:t>
      </w:r>
      <w:r w:rsidR="00822546" w:rsidRPr="00A32270">
        <w:t xml:space="preserve"> </w:t>
      </w:r>
      <w:r w:rsidR="007C57A9">
        <w:t>Accounts</w:t>
      </w:r>
      <w:r w:rsidR="00787C36">
        <w:t xml:space="preserve"> balances and reports are available at</w:t>
      </w:r>
      <w:r w:rsidR="003A063E">
        <w:t xml:space="preserve"> the meeting</w:t>
      </w:r>
      <w:r w:rsidR="00787C36">
        <w:t xml:space="preserve"> for any who wish to peruse.</w:t>
      </w:r>
      <w:r w:rsidR="003B7AAE">
        <w:t xml:space="preserve">  </w:t>
      </w:r>
    </w:p>
    <w:p w14:paraId="10CB6484" w14:textId="60DD51D7" w:rsidR="008A0153" w:rsidRDefault="008A0153" w:rsidP="008A0153">
      <w:r w:rsidRPr="008A1E49">
        <w:rPr>
          <w:b/>
          <w:bCs/>
        </w:rPr>
        <w:t>Lucky Door Prize</w:t>
      </w:r>
      <w:r w:rsidRPr="008B0422">
        <w:t xml:space="preserve"> </w:t>
      </w:r>
      <w:r w:rsidR="00C059A7">
        <w:t xml:space="preserve">– </w:t>
      </w:r>
      <w:r w:rsidR="00CF0700" w:rsidRPr="00CF0700">
        <w:t>Neil De San Miguel</w:t>
      </w:r>
    </w:p>
    <w:p w14:paraId="11FD69CB" w14:textId="0958A83F" w:rsidR="008A1E49" w:rsidRDefault="008A1E49" w:rsidP="008A0153">
      <w:r w:rsidRPr="008B0422">
        <w:rPr>
          <w:b/>
          <w:bCs/>
        </w:rPr>
        <w:t>Birthdays –</w:t>
      </w:r>
      <w:r w:rsidRPr="008B0422">
        <w:t xml:space="preserve"> </w:t>
      </w:r>
      <w:r w:rsidR="00CF0700">
        <w:t>Simon Parr</w:t>
      </w:r>
    </w:p>
    <w:p w14:paraId="4D582FF4" w14:textId="10183EF8" w:rsidR="000610D8" w:rsidRPr="000610D8" w:rsidRDefault="000610D8" w:rsidP="008A0153">
      <w:r w:rsidRPr="000610D8">
        <w:rPr>
          <w:b/>
          <w:bCs/>
        </w:rPr>
        <w:t>20yr Membership achievement</w:t>
      </w:r>
      <w:r>
        <w:t xml:space="preserve"> – </w:t>
      </w:r>
      <w:r w:rsidR="00CF0700">
        <w:t>Darryl &amp; Rebecca Green</w:t>
      </w:r>
      <w:r>
        <w:t xml:space="preserve"> ha</w:t>
      </w:r>
      <w:r w:rsidR="00CF0700">
        <w:t>ve</w:t>
      </w:r>
      <w:r>
        <w:t xml:space="preserve"> attained 20y</w:t>
      </w:r>
      <w:r w:rsidR="00FC7B67">
        <w:t>r</w:t>
      </w:r>
      <w:r>
        <w:t xml:space="preserve"> member</w:t>
      </w:r>
      <w:r w:rsidR="00FC7B67">
        <w:t>ship</w:t>
      </w:r>
      <w:r>
        <w:t xml:space="preserve"> status this month</w:t>
      </w:r>
    </w:p>
    <w:p w14:paraId="08120FE9" w14:textId="7713490A" w:rsidR="00FD5F44" w:rsidRPr="005A0A61" w:rsidRDefault="009E19BA" w:rsidP="00FD5F44">
      <w:pPr>
        <w:rPr>
          <w:color w:val="000000" w:themeColor="text1"/>
        </w:rPr>
      </w:pPr>
      <w:r>
        <w:rPr>
          <w:b/>
          <w:bCs/>
          <w:color w:val="000000" w:themeColor="text1"/>
        </w:rPr>
        <w:t>R</w:t>
      </w:r>
      <w:r w:rsidR="00FD5F44" w:rsidRPr="00FD5F44">
        <w:rPr>
          <w:b/>
          <w:bCs/>
          <w:color w:val="000000" w:themeColor="text1"/>
        </w:rPr>
        <w:t>affle Draw</w:t>
      </w:r>
      <w:r w:rsidR="00FD5F44" w:rsidRPr="00FD5F44">
        <w:rPr>
          <w:color w:val="000000" w:themeColor="text1"/>
        </w:rPr>
        <w:t xml:space="preserve"> – Prizes to</w:t>
      </w:r>
      <w:r w:rsidR="00FD5F44">
        <w:rPr>
          <w:color w:val="000000" w:themeColor="text1"/>
        </w:rPr>
        <w:t>:</w:t>
      </w:r>
      <w:r w:rsidR="000C796C">
        <w:rPr>
          <w:color w:val="000000" w:themeColor="text1"/>
        </w:rPr>
        <w:t xml:space="preserve"> </w:t>
      </w:r>
      <w:r w:rsidR="00CF0700">
        <w:rPr>
          <w:color w:val="000000" w:themeColor="text1"/>
        </w:rPr>
        <w:t>Simon Parr and Simon Cosgrove</w:t>
      </w:r>
    </w:p>
    <w:p w14:paraId="71208819" w14:textId="174BFC67" w:rsidR="00FD5F44" w:rsidRDefault="00C70655" w:rsidP="008A0153">
      <w:pPr>
        <w:rPr>
          <w:b/>
          <w:bCs/>
        </w:rPr>
      </w:pPr>
      <w:r>
        <w:rPr>
          <w:b/>
          <w:bCs/>
        </w:rPr>
        <w:t xml:space="preserve">Run Reports </w:t>
      </w:r>
    </w:p>
    <w:p w14:paraId="52A4EE64" w14:textId="77777777" w:rsidR="002E65CA" w:rsidRPr="002E65CA" w:rsidRDefault="002629B0" w:rsidP="00CF0700">
      <w:pPr>
        <w:pStyle w:val="ListParagraph"/>
        <w:numPr>
          <w:ilvl w:val="0"/>
          <w:numId w:val="3"/>
        </w:numPr>
        <w:rPr>
          <w:b/>
          <w:bCs/>
        </w:rPr>
      </w:pPr>
      <w:r w:rsidRPr="008C794D">
        <w:rPr>
          <w:u w:val="single"/>
        </w:rPr>
        <w:t>April Run (12/4/26)</w:t>
      </w:r>
      <w:r>
        <w:t xml:space="preserve"> </w:t>
      </w:r>
      <w:r w:rsidR="008C794D">
        <w:t xml:space="preserve">- </w:t>
      </w:r>
      <w:r>
        <w:t xml:space="preserve">Royal Hotel Harrisville. </w:t>
      </w:r>
      <w:r w:rsidR="008E7168">
        <w:t xml:space="preserve"> A successful collaboration with the Mustang </w:t>
      </w:r>
      <w:proofErr w:type="gramStart"/>
      <w:r w:rsidR="008E7168">
        <w:t>Enthusiasts  Group</w:t>
      </w:r>
      <w:proofErr w:type="gramEnd"/>
      <w:r w:rsidR="008E7168">
        <w:t xml:space="preserve">. 120 people and 62 cars presented an impressive sight. </w:t>
      </w:r>
    </w:p>
    <w:p w14:paraId="2F1DA8C7" w14:textId="77777777" w:rsidR="002E65CA" w:rsidRDefault="002E65CA" w:rsidP="002E65CA">
      <w:pPr>
        <w:pStyle w:val="ListParagraph"/>
      </w:pPr>
    </w:p>
    <w:p w14:paraId="569101AE" w14:textId="4EA1C55F" w:rsidR="00CF0700" w:rsidRPr="008E7168" w:rsidRDefault="008E7168" w:rsidP="002E65CA">
      <w:pPr>
        <w:pStyle w:val="ListParagraph"/>
        <w:rPr>
          <w:b/>
          <w:bCs/>
        </w:rPr>
      </w:pPr>
      <w:r>
        <w:t>Many people to thank for their assistance to make this day a success:</w:t>
      </w:r>
    </w:p>
    <w:p w14:paraId="46B70A43" w14:textId="3DC7DAA2" w:rsidR="008E7168" w:rsidRPr="008E7168" w:rsidRDefault="008E7168" w:rsidP="008E7168">
      <w:pPr>
        <w:pStyle w:val="ListParagraph"/>
        <w:numPr>
          <w:ilvl w:val="2"/>
          <w:numId w:val="3"/>
        </w:numPr>
        <w:rPr>
          <w:b/>
          <w:bCs/>
        </w:rPr>
      </w:pPr>
      <w:r w:rsidRPr="008E7168">
        <w:t xml:space="preserve">Chris </w:t>
      </w:r>
      <w:r>
        <w:t>and Neil for assistance with parking at Harrisville</w:t>
      </w:r>
    </w:p>
    <w:p w14:paraId="3053EA0C" w14:textId="44AC7E10" w:rsidR="008E7168" w:rsidRPr="008E7168" w:rsidRDefault="008E7168" w:rsidP="008E7168">
      <w:pPr>
        <w:pStyle w:val="ListParagraph"/>
        <w:numPr>
          <w:ilvl w:val="2"/>
          <w:numId w:val="3"/>
        </w:numPr>
        <w:rPr>
          <w:b/>
          <w:bCs/>
        </w:rPr>
      </w:pPr>
      <w:r>
        <w:t>Kelli and Dale for handling merchandise for Marice</w:t>
      </w:r>
    </w:p>
    <w:p w14:paraId="7936D809" w14:textId="3C2AA3AB" w:rsidR="008E7168" w:rsidRPr="008E7168" w:rsidRDefault="008E7168" w:rsidP="008E7168">
      <w:pPr>
        <w:pStyle w:val="ListParagraph"/>
        <w:numPr>
          <w:ilvl w:val="2"/>
          <w:numId w:val="3"/>
        </w:numPr>
        <w:rPr>
          <w:b/>
          <w:bCs/>
        </w:rPr>
      </w:pPr>
      <w:r>
        <w:t>Greg Green for assistance with the club banners</w:t>
      </w:r>
    </w:p>
    <w:p w14:paraId="04D58951" w14:textId="4B6E0CBD" w:rsidR="008E7168" w:rsidRPr="008E7168" w:rsidRDefault="008E7168" w:rsidP="008E7168">
      <w:pPr>
        <w:pStyle w:val="ListParagraph"/>
        <w:numPr>
          <w:ilvl w:val="2"/>
          <w:numId w:val="3"/>
        </w:numPr>
        <w:rPr>
          <w:b/>
          <w:bCs/>
        </w:rPr>
      </w:pPr>
      <w:r>
        <w:t xml:space="preserve">Simon Parr for bring John Binge along </w:t>
      </w:r>
    </w:p>
    <w:p w14:paraId="0150AEA4" w14:textId="3CAE14D7" w:rsidR="008E7168" w:rsidRPr="008E7168" w:rsidRDefault="008E7168" w:rsidP="008E7168">
      <w:pPr>
        <w:pStyle w:val="ListParagraph"/>
        <w:numPr>
          <w:ilvl w:val="2"/>
          <w:numId w:val="3"/>
        </w:numPr>
        <w:rPr>
          <w:b/>
          <w:bCs/>
        </w:rPr>
      </w:pPr>
      <w:r>
        <w:t>Dave &amp; Maria for all their hard work in organising the run</w:t>
      </w:r>
    </w:p>
    <w:p w14:paraId="4087F696" w14:textId="4DA64BF6" w:rsidR="008E7168" w:rsidRPr="008E7168" w:rsidRDefault="008E7168" w:rsidP="008E7168">
      <w:pPr>
        <w:pStyle w:val="ListParagraph"/>
        <w:numPr>
          <w:ilvl w:val="2"/>
          <w:numId w:val="3"/>
        </w:numPr>
        <w:rPr>
          <w:b/>
          <w:bCs/>
        </w:rPr>
      </w:pPr>
      <w:r>
        <w:t>Peter and Leigh for drone footage captured on the day.</w:t>
      </w:r>
    </w:p>
    <w:p w14:paraId="0F01C3A5" w14:textId="0A9B7362" w:rsidR="008E7168" w:rsidRPr="008E7168" w:rsidRDefault="008E7168" w:rsidP="008E7168">
      <w:pPr>
        <w:pStyle w:val="ListParagraph"/>
        <w:numPr>
          <w:ilvl w:val="2"/>
          <w:numId w:val="3"/>
        </w:numPr>
        <w:rPr>
          <w:b/>
          <w:bCs/>
        </w:rPr>
      </w:pPr>
      <w:r>
        <w:t>Mark Harmon from Ford Australia for the hats</w:t>
      </w:r>
    </w:p>
    <w:p w14:paraId="6952D6D1" w14:textId="652E9A73" w:rsidR="008E7168" w:rsidRPr="002E65CA" w:rsidRDefault="008E7168" w:rsidP="008E7168">
      <w:pPr>
        <w:pStyle w:val="ListParagraph"/>
        <w:numPr>
          <w:ilvl w:val="2"/>
          <w:numId w:val="3"/>
        </w:numPr>
        <w:rPr>
          <w:b/>
          <w:bCs/>
        </w:rPr>
      </w:pPr>
      <w:r>
        <w:t>Jo and Steve from Mustang Enthusiasts for assisting the run coordinators</w:t>
      </w:r>
    </w:p>
    <w:p w14:paraId="2948F704" w14:textId="51A3BD6A" w:rsidR="002E65CA" w:rsidRPr="002E65CA" w:rsidRDefault="002E65CA" w:rsidP="008E7168">
      <w:pPr>
        <w:pStyle w:val="ListParagraph"/>
        <w:numPr>
          <w:ilvl w:val="2"/>
          <w:numId w:val="3"/>
        </w:numPr>
        <w:rPr>
          <w:b/>
          <w:bCs/>
        </w:rPr>
      </w:pPr>
      <w:r>
        <w:t xml:space="preserve">Hotel publican Kathy Bates for her informative talk about Harrisville and for the pub’s donation of a meat tray </w:t>
      </w:r>
      <w:r w:rsidR="004F72A1">
        <w:t xml:space="preserve">to raffle </w:t>
      </w:r>
      <w:r>
        <w:t>and two bottles of wine for the publicans choice awards.</w:t>
      </w:r>
    </w:p>
    <w:p w14:paraId="61A140A2" w14:textId="231085A2" w:rsidR="002E65CA" w:rsidRDefault="002E65CA" w:rsidP="002E65CA">
      <w:pPr>
        <w:pStyle w:val="ListParagraph"/>
      </w:pPr>
      <w:r w:rsidRPr="002E65CA">
        <w:lastRenderedPageBreak/>
        <w:t>The Breast Cancer Foundation</w:t>
      </w:r>
      <w:r>
        <w:t xml:space="preserve"> was the recipient of a </w:t>
      </w:r>
      <w:r w:rsidR="007A56E2">
        <w:t xml:space="preserve">generous </w:t>
      </w:r>
      <w:r>
        <w:t>donation of $755.22 from the proceeds of our raffles and a pass around among the participants on the day as well as a $100.00 donation by the publicans to the cause on the day.</w:t>
      </w:r>
    </w:p>
    <w:p w14:paraId="003A367A" w14:textId="77777777" w:rsidR="002E65CA" w:rsidRDefault="002E65CA" w:rsidP="002E65CA">
      <w:pPr>
        <w:pStyle w:val="ListParagraph"/>
      </w:pPr>
    </w:p>
    <w:p w14:paraId="02745F70" w14:textId="23657EFE" w:rsidR="002E65CA" w:rsidRDefault="002E65CA" w:rsidP="002E65CA">
      <w:pPr>
        <w:pStyle w:val="ListParagraph"/>
      </w:pPr>
      <w:r>
        <w:t>Lucky Car Winners:</w:t>
      </w:r>
    </w:p>
    <w:p w14:paraId="405F1B21" w14:textId="11A6692C" w:rsidR="002E65CA" w:rsidRDefault="002E65CA" w:rsidP="002E65CA">
      <w:pPr>
        <w:pStyle w:val="ListParagraph"/>
        <w:numPr>
          <w:ilvl w:val="2"/>
          <w:numId w:val="3"/>
        </w:numPr>
      </w:pPr>
      <w:r>
        <w:t>Ja</w:t>
      </w:r>
      <w:r w:rsidR="004F72A1">
        <w:t>c</w:t>
      </w:r>
      <w:r>
        <w:t>k &amp; Glenda Hall</w:t>
      </w:r>
    </w:p>
    <w:p w14:paraId="7A03A537" w14:textId="531007E8" w:rsidR="002E65CA" w:rsidRDefault="002E65CA" w:rsidP="002E65CA">
      <w:pPr>
        <w:pStyle w:val="ListParagraph"/>
        <w:numPr>
          <w:ilvl w:val="2"/>
          <w:numId w:val="3"/>
        </w:numPr>
      </w:pPr>
      <w:r>
        <w:t>Bob and Sue Shaw</w:t>
      </w:r>
    </w:p>
    <w:p w14:paraId="55CB56D1" w14:textId="1BB0A765" w:rsidR="002E65CA" w:rsidRDefault="002E65CA" w:rsidP="002E65CA">
      <w:pPr>
        <w:pStyle w:val="ListParagraph"/>
        <w:numPr>
          <w:ilvl w:val="2"/>
          <w:numId w:val="3"/>
        </w:numPr>
      </w:pPr>
      <w:r>
        <w:t>Chris Holst</w:t>
      </w:r>
    </w:p>
    <w:p w14:paraId="47BF83BF" w14:textId="381D7269" w:rsidR="002E65CA" w:rsidRDefault="002E65CA" w:rsidP="002E65CA">
      <w:pPr>
        <w:pStyle w:val="ListParagraph"/>
        <w:numPr>
          <w:ilvl w:val="2"/>
          <w:numId w:val="3"/>
        </w:numPr>
      </w:pPr>
      <w:r>
        <w:t>Two members of Mustang Enthusiasts also won lucky car prizes which had been donated by Dave &amp; Maria Harvey</w:t>
      </w:r>
    </w:p>
    <w:p w14:paraId="5BA0F5DF" w14:textId="41584959" w:rsidR="002E65CA" w:rsidRDefault="002E65CA" w:rsidP="002E65CA">
      <w:pPr>
        <w:pStyle w:val="ListParagraph"/>
      </w:pPr>
      <w:r>
        <w:t>Raffle Prizes</w:t>
      </w:r>
    </w:p>
    <w:p w14:paraId="66125FAA" w14:textId="611B41BA" w:rsidR="002E65CA" w:rsidRDefault="002E65CA" w:rsidP="002E65CA">
      <w:pPr>
        <w:pStyle w:val="ListParagraph"/>
        <w:numPr>
          <w:ilvl w:val="2"/>
          <w:numId w:val="3"/>
        </w:numPr>
      </w:pPr>
      <w:r>
        <w:t>Scott &amp; Rebecca Gregory</w:t>
      </w:r>
    </w:p>
    <w:p w14:paraId="653038BB" w14:textId="1A40719C" w:rsidR="002E65CA" w:rsidRDefault="002E65CA" w:rsidP="002E65CA">
      <w:pPr>
        <w:pStyle w:val="ListParagraph"/>
        <w:numPr>
          <w:ilvl w:val="2"/>
          <w:numId w:val="3"/>
        </w:numPr>
      </w:pPr>
      <w:r>
        <w:t>Steve Webb</w:t>
      </w:r>
    </w:p>
    <w:p w14:paraId="538CE50F" w14:textId="0C19CBDA" w:rsidR="002E65CA" w:rsidRDefault="002E65CA" w:rsidP="002E65CA">
      <w:pPr>
        <w:pStyle w:val="ListParagraph"/>
        <w:numPr>
          <w:ilvl w:val="2"/>
          <w:numId w:val="3"/>
        </w:numPr>
      </w:pPr>
      <w:r>
        <w:t>A member of Mustang Enthusiasts</w:t>
      </w:r>
    </w:p>
    <w:p w14:paraId="04855075" w14:textId="77777777" w:rsidR="004E0BC3" w:rsidRDefault="004E0BC3" w:rsidP="002E65CA">
      <w:pPr>
        <w:pStyle w:val="ListParagraph"/>
      </w:pPr>
    </w:p>
    <w:p w14:paraId="37EE730F" w14:textId="24DB1A1B" w:rsidR="002E65CA" w:rsidRDefault="004E0BC3" w:rsidP="002E65CA">
      <w:pPr>
        <w:pStyle w:val="ListParagraph"/>
      </w:pPr>
      <w:r>
        <w:t>Publican’s Choice Awards</w:t>
      </w:r>
    </w:p>
    <w:p w14:paraId="060A4077" w14:textId="5D787919" w:rsidR="002E65CA" w:rsidRPr="004E0BC3" w:rsidRDefault="004E0BC3" w:rsidP="004E0BC3">
      <w:pPr>
        <w:pStyle w:val="ListParagraph"/>
        <w:numPr>
          <w:ilvl w:val="2"/>
          <w:numId w:val="3"/>
        </w:numPr>
        <w:rPr>
          <w:b/>
          <w:bCs/>
        </w:rPr>
      </w:pPr>
      <w:r w:rsidRPr="004E0BC3">
        <w:t>Neil De San Miguel</w:t>
      </w:r>
    </w:p>
    <w:p w14:paraId="0F374603" w14:textId="1958BE3D" w:rsidR="004E0BC3" w:rsidRPr="004E0BC3" w:rsidRDefault="004E0BC3" w:rsidP="004E0BC3">
      <w:pPr>
        <w:pStyle w:val="ListParagraph"/>
        <w:numPr>
          <w:ilvl w:val="2"/>
          <w:numId w:val="3"/>
        </w:numPr>
        <w:rPr>
          <w:b/>
          <w:bCs/>
        </w:rPr>
      </w:pPr>
      <w:r>
        <w:t xml:space="preserve">Stavros &amp; Tracy </w:t>
      </w:r>
      <w:r w:rsidRPr="004E0BC3">
        <w:t>Konstantinos</w:t>
      </w:r>
    </w:p>
    <w:p w14:paraId="5C9E2BA3" w14:textId="77777777" w:rsidR="004E0BC3" w:rsidRDefault="004E0BC3" w:rsidP="004E0BC3">
      <w:pPr>
        <w:pStyle w:val="ListParagraph"/>
      </w:pPr>
    </w:p>
    <w:p w14:paraId="6F118B00" w14:textId="4B91F72B" w:rsidR="004E0BC3" w:rsidRDefault="004E0BC3" w:rsidP="004E0BC3">
      <w:pPr>
        <w:pStyle w:val="ListParagraph"/>
      </w:pPr>
      <w:r>
        <w:t>Harrisville Pub Meat Tray</w:t>
      </w:r>
    </w:p>
    <w:p w14:paraId="2E97E14B" w14:textId="174A67F3" w:rsidR="004E0BC3" w:rsidRPr="004E0BC3" w:rsidRDefault="004E0BC3" w:rsidP="004E0BC3">
      <w:pPr>
        <w:pStyle w:val="ListParagraph"/>
        <w:numPr>
          <w:ilvl w:val="2"/>
          <w:numId w:val="3"/>
        </w:numPr>
      </w:pPr>
      <w:r w:rsidRPr="004E0BC3">
        <w:t>Won by a member of Mustang Enthusiasts</w:t>
      </w:r>
    </w:p>
    <w:p w14:paraId="05DA90AC" w14:textId="77777777" w:rsidR="00CF0700" w:rsidRPr="00CF0700" w:rsidRDefault="00CF0700" w:rsidP="004E0BC3">
      <w:pPr>
        <w:pStyle w:val="ListParagraph"/>
        <w:rPr>
          <w:b/>
          <w:bCs/>
        </w:rPr>
      </w:pPr>
    </w:p>
    <w:p w14:paraId="0160B47A" w14:textId="22CA6A92" w:rsidR="008C794D" w:rsidRPr="004E0BC3" w:rsidRDefault="008C794D" w:rsidP="00CF0700">
      <w:pPr>
        <w:pStyle w:val="ListParagraph"/>
        <w:numPr>
          <w:ilvl w:val="0"/>
          <w:numId w:val="3"/>
        </w:numPr>
        <w:rPr>
          <w:b/>
          <w:bCs/>
        </w:rPr>
      </w:pPr>
      <w:r>
        <w:rPr>
          <w:u w:val="single"/>
        </w:rPr>
        <w:t>May Run (2/5/26)</w:t>
      </w:r>
      <w:r>
        <w:t xml:space="preserve"> – The Gap Hote</w:t>
      </w:r>
      <w:r w:rsidR="00FC7B67">
        <w:t>l</w:t>
      </w:r>
      <w:r>
        <w:t>.  Scenic drive through the Samford Valley and Mt Glorious ending back at The Gap Tavern (80km scenic drive).  RSVP to Graeme and Marie</w:t>
      </w:r>
      <w:r w:rsidR="004E0BC3">
        <w:t xml:space="preserve"> by 1 May 2026</w:t>
      </w:r>
    </w:p>
    <w:p w14:paraId="57018311" w14:textId="3CCF663D" w:rsidR="004E0BC3" w:rsidRDefault="004E0BC3" w:rsidP="00CF0700">
      <w:pPr>
        <w:pStyle w:val="ListParagraph"/>
        <w:numPr>
          <w:ilvl w:val="0"/>
          <w:numId w:val="3"/>
        </w:numPr>
        <w:rPr>
          <w:b/>
          <w:bCs/>
        </w:rPr>
      </w:pPr>
      <w:r>
        <w:rPr>
          <w:u w:val="single"/>
        </w:rPr>
        <w:t>June Run (7/6/26)</w:t>
      </w:r>
      <w:r>
        <w:t xml:space="preserve"> – The Lighthouse Restaurant, Cleveland. RSVP to Maria and Dave by 3 June 2026</w:t>
      </w:r>
    </w:p>
    <w:p w14:paraId="21E28DFE" w14:textId="0E55911B" w:rsidR="00C70655" w:rsidRPr="00C44504" w:rsidRDefault="00C70655" w:rsidP="00C70655">
      <w:pPr>
        <w:pStyle w:val="ListParagraph"/>
        <w:numPr>
          <w:ilvl w:val="0"/>
          <w:numId w:val="3"/>
        </w:numPr>
        <w:rPr>
          <w:b/>
          <w:bCs/>
        </w:rPr>
      </w:pPr>
      <w:r w:rsidRPr="00C44504">
        <w:t>Details on the Events page of the website and through Facebook</w:t>
      </w:r>
    </w:p>
    <w:p w14:paraId="79077978" w14:textId="77777777" w:rsidR="00545584" w:rsidRDefault="00545584" w:rsidP="00BB142C">
      <w:pPr>
        <w:rPr>
          <w:b/>
          <w:bCs/>
          <w:color w:val="000000" w:themeColor="text1"/>
        </w:rPr>
      </w:pPr>
      <w:r>
        <w:rPr>
          <w:b/>
          <w:bCs/>
          <w:color w:val="000000" w:themeColor="text1"/>
        </w:rPr>
        <w:t>Merchandise report</w:t>
      </w:r>
    </w:p>
    <w:p w14:paraId="7C8AAAA3" w14:textId="50BA6360" w:rsidR="004E0BC3" w:rsidRDefault="004E0BC3" w:rsidP="004E0BC3">
      <w:pPr>
        <w:pStyle w:val="ListParagraph"/>
        <w:numPr>
          <w:ilvl w:val="0"/>
          <w:numId w:val="13"/>
        </w:numPr>
        <w:rPr>
          <w:color w:val="000000" w:themeColor="text1"/>
        </w:rPr>
      </w:pPr>
      <w:r>
        <w:rPr>
          <w:color w:val="000000" w:themeColor="text1"/>
        </w:rPr>
        <w:t>The next order for Concours shirts and club jackets will be submitted this week.</w:t>
      </w:r>
    </w:p>
    <w:p w14:paraId="5AF6330C" w14:textId="77777777" w:rsidR="004E0BC3" w:rsidRDefault="004E0BC3" w:rsidP="004E0BC3">
      <w:pPr>
        <w:pStyle w:val="ListParagraph"/>
        <w:rPr>
          <w:color w:val="000000" w:themeColor="text1"/>
        </w:rPr>
      </w:pPr>
    </w:p>
    <w:p w14:paraId="618AB2D1" w14:textId="51F34429" w:rsidR="00D843DB" w:rsidRPr="004E0BC3" w:rsidRDefault="003A4B69" w:rsidP="004E0BC3">
      <w:pPr>
        <w:rPr>
          <w:color w:val="000000" w:themeColor="text1"/>
        </w:rPr>
      </w:pPr>
      <w:r w:rsidRPr="004E0BC3">
        <w:rPr>
          <w:b/>
          <w:bCs/>
          <w:color w:val="000000" w:themeColor="text1"/>
        </w:rPr>
        <w:t>Social Report</w:t>
      </w:r>
    </w:p>
    <w:p w14:paraId="495B4EE2" w14:textId="077F47A9" w:rsidR="004E0BC3" w:rsidRDefault="00D843DB" w:rsidP="004E0BC3">
      <w:pPr>
        <w:pStyle w:val="ListParagraph"/>
        <w:numPr>
          <w:ilvl w:val="0"/>
          <w:numId w:val="15"/>
        </w:numPr>
        <w:ind w:left="1440"/>
        <w:rPr>
          <w:color w:val="000000" w:themeColor="text1"/>
        </w:rPr>
      </w:pPr>
      <w:r w:rsidRPr="004E0BC3">
        <w:rPr>
          <w:color w:val="000000" w:themeColor="text1"/>
          <w:u w:val="single"/>
        </w:rPr>
        <w:t xml:space="preserve">RACQ Motorfest </w:t>
      </w:r>
      <w:r w:rsidR="00E2717A" w:rsidRPr="004E0BC3">
        <w:rPr>
          <w:color w:val="000000" w:themeColor="text1"/>
          <w:u w:val="single"/>
        </w:rPr>
        <w:t>/ MOCA state concours</w:t>
      </w:r>
      <w:r w:rsidRPr="004E0BC3">
        <w:rPr>
          <w:color w:val="000000" w:themeColor="text1"/>
        </w:rPr>
        <w:t xml:space="preserve"> - June 14</w:t>
      </w:r>
      <w:r w:rsidRPr="004E0BC3">
        <w:rPr>
          <w:color w:val="000000" w:themeColor="text1"/>
          <w:vertAlign w:val="superscript"/>
        </w:rPr>
        <w:t>th</w:t>
      </w:r>
      <w:r w:rsidRPr="004E0BC3">
        <w:rPr>
          <w:color w:val="000000" w:themeColor="text1"/>
        </w:rPr>
        <w:t xml:space="preserve"> – </w:t>
      </w:r>
      <w:r w:rsidR="004E0BC3" w:rsidRPr="004E0BC3">
        <w:rPr>
          <w:color w:val="000000" w:themeColor="text1"/>
        </w:rPr>
        <w:t>Entry forms are coming in slowly.  The cut off date for the RACQ entry form is 15</w:t>
      </w:r>
      <w:r w:rsidR="004F72A1" w:rsidRPr="004F72A1">
        <w:rPr>
          <w:color w:val="000000" w:themeColor="text1"/>
          <w:vertAlign w:val="superscript"/>
        </w:rPr>
        <w:t>th</w:t>
      </w:r>
      <w:r w:rsidR="004F72A1">
        <w:rPr>
          <w:color w:val="000000" w:themeColor="text1"/>
        </w:rPr>
        <w:t xml:space="preserve"> </w:t>
      </w:r>
      <w:r w:rsidR="004E0BC3" w:rsidRPr="004E0BC3">
        <w:rPr>
          <w:color w:val="000000" w:themeColor="text1"/>
        </w:rPr>
        <w:t>May or sooner if capacity is reach</w:t>
      </w:r>
      <w:r w:rsidR="004F72A1">
        <w:rPr>
          <w:color w:val="000000" w:themeColor="text1"/>
        </w:rPr>
        <w:t>ed</w:t>
      </w:r>
      <w:r w:rsidR="004E0BC3" w:rsidRPr="004E0BC3">
        <w:rPr>
          <w:color w:val="000000" w:themeColor="text1"/>
        </w:rPr>
        <w:t>.  It is essential to complete both the RACQ form and the MOCA form if you are presenting a vehicle.  Vehicle will not be allowed on site if the RACQ form has not been completed.</w:t>
      </w:r>
      <w:r w:rsidR="004E0BC3">
        <w:rPr>
          <w:color w:val="000000" w:themeColor="text1"/>
        </w:rPr>
        <w:t xml:space="preserve"> </w:t>
      </w:r>
      <w:r w:rsidR="004E0BC3" w:rsidRPr="004E0BC3">
        <w:rPr>
          <w:color w:val="000000" w:themeColor="text1"/>
        </w:rPr>
        <w:t>Reminder email</w:t>
      </w:r>
      <w:r w:rsidR="004E0BC3">
        <w:rPr>
          <w:color w:val="000000" w:themeColor="text1"/>
        </w:rPr>
        <w:t>s</w:t>
      </w:r>
      <w:r w:rsidR="004E0BC3" w:rsidRPr="004E0BC3">
        <w:rPr>
          <w:color w:val="000000" w:themeColor="text1"/>
        </w:rPr>
        <w:t xml:space="preserve"> / Facebook blast</w:t>
      </w:r>
      <w:r w:rsidR="004E0BC3">
        <w:rPr>
          <w:color w:val="000000" w:themeColor="text1"/>
        </w:rPr>
        <w:t>s</w:t>
      </w:r>
      <w:r w:rsidR="004E0BC3" w:rsidRPr="004E0BC3">
        <w:rPr>
          <w:color w:val="000000" w:themeColor="text1"/>
        </w:rPr>
        <w:t xml:space="preserve"> to be sent out</w:t>
      </w:r>
      <w:r w:rsidR="004E0BC3">
        <w:rPr>
          <w:color w:val="000000" w:themeColor="text1"/>
        </w:rPr>
        <w:t xml:space="preserve"> emphasising the RACQ </w:t>
      </w:r>
      <w:r w:rsidR="00603816">
        <w:rPr>
          <w:color w:val="000000" w:themeColor="text1"/>
        </w:rPr>
        <w:t>cut-off</w:t>
      </w:r>
      <w:r w:rsidR="004E0BC3">
        <w:rPr>
          <w:color w:val="000000" w:themeColor="text1"/>
        </w:rPr>
        <w:t xml:space="preserve"> date:</w:t>
      </w:r>
    </w:p>
    <w:p w14:paraId="6BA500A8" w14:textId="3E1C7FAD" w:rsidR="004E0BC3" w:rsidRDefault="004E0BC3" w:rsidP="004E0BC3">
      <w:pPr>
        <w:pStyle w:val="ListParagraph"/>
        <w:numPr>
          <w:ilvl w:val="3"/>
          <w:numId w:val="15"/>
        </w:numPr>
        <w:rPr>
          <w:color w:val="000000" w:themeColor="text1"/>
        </w:rPr>
      </w:pPr>
      <w:r>
        <w:rPr>
          <w:color w:val="000000" w:themeColor="text1"/>
        </w:rPr>
        <w:t>May 1</w:t>
      </w:r>
      <w:proofErr w:type="gramStart"/>
      <w:r w:rsidRPr="004E0BC3">
        <w:rPr>
          <w:color w:val="000000" w:themeColor="text1"/>
          <w:vertAlign w:val="superscript"/>
        </w:rPr>
        <w:t>st</w:t>
      </w:r>
      <w:r>
        <w:rPr>
          <w:color w:val="000000" w:themeColor="text1"/>
        </w:rPr>
        <w:t xml:space="preserve"> </w:t>
      </w:r>
      <w:r w:rsidRPr="004E0BC3">
        <w:rPr>
          <w:color w:val="000000" w:themeColor="text1"/>
        </w:rPr>
        <w:t xml:space="preserve"> </w:t>
      </w:r>
      <w:r>
        <w:rPr>
          <w:color w:val="000000" w:themeColor="text1"/>
        </w:rPr>
        <w:t>by</w:t>
      </w:r>
      <w:proofErr w:type="gramEnd"/>
      <w:r>
        <w:rPr>
          <w:color w:val="000000" w:themeColor="text1"/>
        </w:rPr>
        <w:t xml:space="preserve"> run coordinators – text message blast</w:t>
      </w:r>
    </w:p>
    <w:p w14:paraId="4AD54FBC" w14:textId="77868BA1" w:rsidR="004E0BC3" w:rsidRDefault="004E0BC3" w:rsidP="004E0BC3">
      <w:pPr>
        <w:pStyle w:val="ListParagraph"/>
        <w:numPr>
          <w:ilvl w:val="3"/>
          <w:numId w:val="15"/>
        </w:numPr>
        <w:rPr>
          <w:color w:val="000000" w:themeColor="text1"/>
        </w:rPr>
      </w:pPr>
      <w:r>
        <w:rPr>
          <w:color w:val="000000" w:themeColor="text1"/>
        </w:rPr>
        <w:t>May 8</w:t>
      </w:r>
      <w:r w:rsidRPr="004E0BC3">
        <w:rPr>
          <w:color w:val="000000" w:themeColor="text1"/>
          <w:vertAlign w:val="superscript"/>
        </w:rPr>
        <w:t>th</w:t>
      </w:r>
      <w:r>
        <w:rPr>
          <w:color w:val="000000" w:themeColor="text1"/>
        </w:rPr>
        <w:t xml:space="preserve"> Robyn to send out email to all members </w:t>
      </w:r>
    </w:p>
    <w:p w14:paraId="3680D632" w14:textId="77777777" w:rsidR="004E0BC3" w:rsidRDefault="004E0BC3" w:rsidP="004E0BC3">
      <w:pPr>
        <w:pStyle w:val="ListParagraph"/>
        <w:ind w:left="1440"/>
        <w:rPr>
          <w:color w:val="000000" w:themeColor="text1"/>
          <w:u w:val="single"/>
        </w:rPr>
      </w:pPr>
    </w:p>
    <w:p w14:paraId="08BE2084" w14:textId="560FD4A1" w:rsidR="004E0BC3" w:rsidRDefault="004E0BC3" w:rsidP="004E0BC3">
      <w:pPr>
        <w:pStyle w:val="ListParagraph"/>
        <w:ind w:left="1440"/>
        <w:rPr>
          <w:color w:val="000000" w:themeColor="text1"/>
        </w:rPr>
      </w:pPr>
      <w:r w:rsidRPr="004E0BC3">
        <w:rPr>
          <w:color w:val="000000" w:themeColor="text1"/>
        </w:rPr>
        <w:t>Currently</w:t>
      </w:r>
      <w:r>
        <w:rPr>
          <w:color w:val="000000" w:themeColor="text1"/>
        </w:rPr>
        <w:t xml:space="preserve"> we have 17 vehicles registered and club would like to show 30 – 50 vehicles to ensure we keep our location at the </w:t>
      </w:r>
      <w:proofErr w:type="gramStart"/>
      <w:r>
        <w:rPr>
          <w:color w:val="000000" w:themeColor="text1"/>
        </w:rPr>
        <w:t>Motorfest .</w:t>
      </w:r>
      <w:proofErr w:type="gramEnd"/>
    </w:p>
    <w:p w14:paraId="456E1D05" w14:textId="77777777" w:rsidR="004E0BC3" w:rsidRPr="004E0BC3" w:rsidRDefault="004E0BC3" w:rsidP="004E0BC3">
      <w:pPr>
        <w:pStyle w:val="ListParagraph"/>
        <w:ind w:left="1440"/>
        <w:rPr>
          <w:color w:val="000000" w:themeColor="text1"/>
        </w:rPr>
      </w:pPr>
    </w:p>
    <w:p w14:paraId="360DB4B4" w14:textId="0F0DC0D5" w:rsidR="00252D51" w:rsidRPr="00603816" w:rsidRDefault="00252D51" w:rsidP="003B7AAE">
      <w:pPr>
        <w:pStyle w:val="ListParagraph"/>
        <w:numPr>
          <w:ilvl w:val="0"/>
          <w:numId w:val="15"/>
        </w:numPr>
        <w:rPr>
          <w:color w:val="000000" w:themeColor="text1"/>
          <w:u w:val="single"/>
        </w:rPr>
      </w:pPr>
      <w:r>
        <w:rPr>
          <w:color w:val="000000" w:themeColor="text1"/>
          <w:u w:val="single"/>
        </w:rPr>
        <w:t>All Ford Day 2026</w:t>
      </w:r>
      <w:r>
        <w:rPr>
          <w:color w:val="000000" w:themeColor="text1"/>
        </w:rPr>
        <w:t xml:space="preserve"> –</w:t>
      </w:r>
      <w:r w:rsidR="000B3834">
        <w:rPr>
          <w:color w:val="000000" w:themeColor="text1"/>
        </w:rPr>
        <w:t xml:space="preserve"> July 19</w:t>
      </w:r>
      <w:r w:rsidR="000B3834" w:rsidRPr="00603816">
        <w:rPr>
          <w:color w:val="000000" w:themeColor="text1"/>
          <w:vertAlign w:val="superscript"/>
        </w:rPr>
        <w:t>th</w:t>
      </w:r>
      <w:r w:rsidR="00603816">
        <w:rPr>
          <w:color w:val="000000" w:themeColor="text1"/>
        </w:rPr>
        <w:t>. Neil to start collating participants information</w:t>
      </w:r>
    </w:p>
    <w:p w14:paraId="5288278C" w14:textId="77777777" w:rsidR="00603816" w:rsidRPr="00865E22" w:rsidRDefault="00603816" w:rsidP="00603816">
      <w:pPr>
        <w:pStyle w:val="ListParagraph"/>
        <w:rPr>
          <w:color w:val="000000" w:themeColor="text1"/>
          <w:u w:val="single"/>
        </w:rPr>
      </w:pPr>
    </w:p>
    <w:p w14:paraId="664601C3" w14:textId="77777777" w:rsidR="009F71E0" w:rsidRPr="009F71E0" w:rsidRDefault="00865E22" w:rsidP="003B7AAE">
      <w:pPr>
        <w:pStyle w:val="ListParagraph"/>
        <w:numPr>
          <w:ilvl w:val="0"/>
          <w:numId w:val="15"/>
        </w:numPr>
        <w:rPr>
          <w:color w:val="000000" w:themeColor="text1"/>
          <w:u w:val="single"/>
        </w:rPr>
      </w:pPr>
      <w:r>
        <w:rPr>
          <w:color w:val="000000" w:themeColor="text1"/>
          <w:u w:val="single"/>
        </w:rPr>
        <w:t>Upcoming Events of interest</w:t>
      </w:r>
      <w:r>
        <w:rPr>
          <w:color w:val="000000" w:themeColor="text1"/>
        </w:rPr>
        <w:t xml:space="preserve"> </w:t>
      </w:r>
    </w:p>
    <w:p w14:paraId="2CECAB70" w14:textId="253D4A4F" w:rsidR="009F71E0" w:rsidRPr="009F71E0" w:rsidRDefault="00865E22" w:rsidP="009F71E0">
      <w:pPr>
        <w:pStyle w:val="ListParagraph"/>
        <w:numPr>
          <w:ilvl w:val="1"/>
          <w:numId w:val="15"/>
        </w:numPr>
        <w:rPr>
          <w:color w:val="000000" w:themeColor="text1"/>
          <w:u w:val="single"/>
        </w:rPr>
      </w:pPr>
      <w:r>
        <w:rPr>
          <w:color w:val="000000" w:themeColor="text1"/>
        </w:rPr>
        <w:t xml:space="preserve">Beachfest – </w:t>
      </w:r>
      <w:r w:rsidR="007A56E2">
        <w:rPr>
          <w:color w:val="000000" w:themeColor="text1"/>
        </w:rPr>
        <w:t>27</w:t>
      </w:r>
      <w:r w:rsidR="007A56E2" w:rsidRPr="007A56E2">
        <w:rPr>
          <w:color w:val="000000" w:themeColor="text1"/>
          <w:vertAlign w:val="superscript"/>
        </w:rPr>
        <w:t>th</w:t>
      </w:r>
      <w:r w:rsidR="007A56E2">
        <w:rPr>
          <w:color w:val="000000" w:themeColor="text1"/>
        </w:rPr>
        <w:t xml:space="preserve"> May to 31</w:t>
      </w:r>
      <w:r w:rsidR="007A56E2" w:rsidRPr="007A56E2">
        <w:rPr>
          <w:color w:val="000000" w:themeColor="text1"/>
          <w:vertAlign w:val="superscript"/>
        </w:rPr>
        <w:t>st</w:t>
      </w:r>
      <w:r w:rsidR="007A56E2">
        <w:rPr>
          <w:color w:val="000000" w:themeColor="text1"/>
        </w:rPr>
        <w:t xml:space="preserve"> May 2026</w:t>
      </w:r>
    </w:p>
    <w:p w14:paraId="63169574" w14:textId="7B0072F0" w:rsidR="009F71E0" w:rsidRPr="00603816" w:rsidRDefault="009F71E0" w:rsidP="00E2717A">
      <w:pPr>
        <w:pStyle w:val="ListParagraph"/>
        <w:numPr>
          <w:ilvl w:val="1"/>
          <w:numId w:val="15"/>
        </w:numPr>
        <w:rPr>
          <w:color w:val="000000" w:themeColor="text1"/>
          <w:u w:val="single"/>
        </w:rPr>
      </w:pPr>
      <w:r>
        <w:rPr>
          <w:color w:val="000000" w:themeColor="text1"/>
        </w:rPr>
        <w:t>Cooly Rocks</w:t>
      </w:r>
      <w:r w:rsidR="00E2717A">
        <w:rPr>
          <w:color w:val="000000" w:themeColor="text1"/>
        </w:rPr>
        <w:t xml:space="preserve"> </w:t>
      </w:r>
      <w:proofErr w:type="gramStart"/>
      <w:r w:rsidR="00E2717A">
        <w:rPr>
          <w:color w:val="000000" w:themeColor="text1"/>
        </w:rPr>
        <w:t xml:space="preserve">- </w:t>
      </w:r>
      <w:r>
        <w:rPr>
          <w:color w:val="000000" w:themeColor="text1"/>
        </w:rPr>
        <w:t xml:space="preserve"> 3</w:t>
      </w:r>
      <w:proofErr w:type="gramEnd"/>
      <w:r w:rsidR="00E2717A" w:rsidRPr="00E2717A">
        <w:rPr>
          <w:color w:val="000000" w:themeColor="text1"/>
          <w:vertAlign w:val="superscript"/>
        </w:rPr>
        <w:t>rd</w:t>
      </w:r>
      <w:r w:rsidR="00E2717A">
        <w:rPr>
          <w:color w:val="000000" w:themeColor="text1"/>
        </w:rPr>
        <w:t xml:space="preserve"> to </w:t>
      </w:r>
      <w:r>
        <w:rPr>
          <w:color w:val="000000" w:themeColor="text1"/>
        </w:rPr>
        <w:t>7</w:t>
      </w:r>
      <w:r w:rsidR="00E2717A" w:rsidRPr="00E2717A">
        <w:rPr>
          <w:color w:val="000000" w:themeColor="text1"/>
          <w:vertAlign w:val="superscript"/>
        </w:rPr>
        <w:t>th</w:t>
      </w:r>
      <w:r w:rsidR="00E2717A">
        <w:rPr>
          <w:color w:val="000000" w:themeColor="text1"/>
        </w:rPr>
        <w:t xml:space="preserve"> </w:t>
      </w:r>
      <w:r>
        <w:rPr>
          <w:color w:val="000000" w:themeColor="text1"/>
        </w:rPr>
        <w:t>June 2026</w:t>
      </w:r>
    </w:p>
    <w:p w14:paraId="2653D741" w14:textId="2E20E15B" w:rsidR="00603816" w:rsidRPr="00603816" w:rsidRDefault="00603816" w:rsidP="00603816">
      <w:pPr>
        <w:ind w:left="1080"/>
        <w:rPr>
          <w:color w:val="000000" w:themeColor="text1"/>
          <w:u w:val="single"/>
        </w:rPr>
      </w:pPr>
    </w:p>
    <w:p w14:paraId="0405DC4D" w14:textId="77777777" w:rsidR="00E2717A" w:rsidRPr="00E2717A" w:rsidRDefault="00D843DB" w:rsidP="009F71E0">
      <w:pPr>
        <w:pStyle w:val="ListParagraph"/>
        <w:numPr>
          <w:ilvl w:val="1"/>
          <w:numId w:val="15"/>
        </w:numPr>
        <w:rPr>
          <w:color w:val="000000" w:themeColor="text1"/>
          <w:u w:val="single"/>
        </w:rPr>
      </w:pPr>
      <w:r>
        <w:rPr>
          <w:color w:val="000000" w:themeColor="text1"/>
        </w:rPr>
        <w:t>M</w:t>
      </w:r>
      <w:r w:rsidR="009F71E0">
        <w:rPr>
          <w:color w:val="000000" w:themeColor="text1"/>
        </w:rPr>
        <w:t>a</w:t>
      </w:r>
      <w:r>
        <w:rPr>
          <w:color w:val="000000" w:themeColor="text1"/>
        </w:rPr>
        <w:t xml:space="preserve">l Wood Automotive Day </w:t>
      </w:r>
      <w:r w:rsidR="00E2717A">
        <w:rPr>
          <w:color w:val="000000" w:themeColor="text1"/>
        </w:rPr>
        <w:t>– 18</w:t>
      </w:r>
      <w:r w:rsidR="00E2717A" w:rsidRPr="00E2717A">
        <w:rPr>
          <w:color w:val="000000" w:themeColor="text1"/>
          <w:vertAlign w:val="superscript"/>
        </w:rPr>
        <w:t>th</w:t>
      </w:r>
      <w:r w:rsidR="00E2717A">
        <w:rPr>
          <w:color w:val="000000" w:themeColor="text1"/>
        </w:rPr>
        <w:t xml:space="preserve"> July 2026</w:t>
      </w:r>
      <w:r w:rsidR="00E2717A" w:rsidRPr="00E2717A">
        <w:rPr>
          <w:color w:val="000000" w:themeColor="text1"/>
        </w:rPr>
        <w:t xml:space="preserve"> </w:t>
      </w:r>
    </w:p>
    <w:p w14:paraId="6A024083" w14:textId="3A26634D" w:rsidR="00603816" w:rsidRPr="00603816" w:rsidRDefault="00E2717A" w:rsidP="00603816">
      <w:pPr>
        <w:pStyle w:val="ListParagraph"/>
        <w:numPr>
          <w:ilvl w:val="1"/>
          <w:numId w:val="15"/>
        </w:numPr>
        <w:rPr>
          <w:color w:val="000000" w:themeColor="text1"/>
          <w:u w:val="single"/>
        </w:rPr>
      </w:pPr>
      <w:r>
        <w:rPr>
          <w:color w:val="000000" w:themeColor="text1"/>
        </w:rPr>
        <w:t>Mopar - 26</w:t>
      </w:r>
      <w:r w:rsidRPr="00865E22">
        <w:rPr>
          <w:color w:val="000000" w:themeColor="text1"/>
          <w:vertAlign w:val="superscript"/>
        </w:rPr>
        <w:t>th</w:t>
      </w:r>
      <w:r>
        <w:rPr>
          <w:color w:val="000000" w:themeColor="text1"/>
        </w:rPr>
        <w:t xml:space="preserve"> July 2026</w:t>
      </w:r>
    </w:p>
    <w:p w14:paraId="6E286CE7" w14:textId="77777777" w:rsidR="00603816" w:rsidRPr="00603816" w:rsidRDefault="00603816" w:rsidP="00603816">
      <w:pPr>
        <w:pStyle w:val="ListParagraph"/>
        <w:ind w:left="1440"/>
        <w:rPr>
          <w:color w:val="000000" w:themeColor="text1"/>
          <w:u w:val="single"/>
        </w:rPr>
      </w:pPr>
    </w:p>
    <w:p w14:paraId="4827008A" w14:textId="769B2562" w:rsidR="00D843DB" w:rsidRPr="008A493A" w:rsidRDefault="00D843DB" w:rsidP="00D843DB">
      <w:pPr>
        <w:pStyle w:val="ListParagraph"/>
        <w:numPr>
          <w:ilvl w:val="0"/>
          <w:numId w:val="15"/>
        </w:numPr>
        <w:rPr>
          <w:color w:val="000000" w:themeColor="text1"/>
          <w:u w:val="single"/>
        </w:rPr>
      </w:pPr>
      <w:r w:rsidRPr="008B2A18">
        <w:rPr>
          <w:color w:val="000000" w:themeColor="text1"/>
          <w:u w:val="single"/>
        </w:rPr>
        <w:t>2026 Christmas Party</w:t>
      </w:r>
      <w:r>
        <w:rPr>
          <w:color w:val="000000" w:themeColor="text1"/>
        </w:rPr>
        <w:t xml:space="preserve"> - will be at Kedron Wavell Services. Date has been booked for November 21</w:t>
      </w:r>
      <w:r w:rsidRPr="00C973A2">
        <w:rPr>
          <w:color w:val="000000" w:themeColor="text1"/>
          <w:vertAlign w:val="superscript"/>
        </w:rPr>
        <w:t>st</w:t>
      </w:r>
      <w:r>
        <w:rPr>
          <w:color w:val="000000" w:themeColor="text1"/>
          <w:vertAlign w:val="superscript"/>
        </w:rPr>
        <w:t xml:space="preserve">. </w:t>
      </w:r>
      <w:r>
        <w:rPr>
          <w:color w:val="000000" w:themeColor="text1"/>
        </w:rPr>
        <w:t xml:space="preserve"> $60.00 per head for full buffet menu.</w:t>
      </w:r>
      <w:r w:rsidR="009F71E0">
        <w:rPr>
          <w:color w:val="000000" w:themeColor="text1"/>
        </w:rPr>
        <w:t xml:space="preserve"> Marice is taking names for those interested now, payment </w:t>
      </w:r>
      <w:r w:rsidR="00FC7B67">
        <w:rPr>
          <w:color w:val="000000" w:themeColor="text1"/>
        </w:rPr>
        <w:t>is not required yet.</w:t>
      </w:r>
    </w:p>
    <w:p w14:paraId="3118F976" w14:textId="6F33B594" w:rsidR="008A493A" w:rsidRPr="00D843DB" w:rsidRDefault="008A493A" w:rsidP="00D843DB">
      <w:pPr>
        <w:pStyle w:val="ListParagraph"/>
        <w:numPr>
          <w:ilvl w:val="0"/>
          <w:numId w:val="15"/>
        </w:numPr>
        <w:rPr>
          <w:color w:val="000000" w:themeColor="text1"/>
          <w:u w:val="single"/>
        </w:rPr>
      </w:pPr>
      <w:r>
        <w:rPr>
          <w:color w:val="000000" w:themeColor="text1"/>
          <w:u w:val="single"/>
        </w:rPr>
        <w:t>Chinchilla Wate</w:t>
      </w:r>
      <w:r w:rsidR="0065259A">
        <w:rPr>
          <w:color w:val="000000" w:themeColor="text1"/>
          <w:u w:val="single"/>
        </w:rPr>
        <w:t>r</w:t>
      </w:r>
      <w:r>
        <w:rPr>
          <w:color w:val="000000" w:themeColor="text1"/>
          <w:u w:val="single"/>
        </w:rPr>
        <w:t>melon Festival 2027</w:t>
      </w:r>
      <w:r>
        <w:rPr>
          <w:color w:val="000000" w:themeColor="text1"/>
        </w:rPr>
        <w:t xml:space="preserve"> – Date to be confirmed</w:t>
      </w:r>
      <w:r w:rsidR="009F71E0">
        <w:rPr>
          <w:color w:val="000000" w:themeColor="text1"/>
        </w:rPr>
        <w:t xml:space="preserve"> (</w:t>
      </w:r>
      <w:r w:rsidR="004F72A1">
        <w:rPr>
          <w:color w:val="000000" w:themeColor="text1"/>
        </w:rPr>
        <w:t>Mid-February</w:t>
      </w:r>
      <w:r w:rsidR="009F71E0">
        <w:rPr>
          <w:color w:val="000000" w:themeColor="text1"/>
        </w:rPr>
        <w:t xml:space="preserve"> 2027)</w:t>
      </w:r>
    </w:p>
    <w:p w14:paraId="1AA87B4A" w14:textId="77777777" w:rsidR="000610D8" w:rsidRDefault="00AF26D9" w:rsidP="008C26DA">
      <w:pPr>
        <w:rPr>
          <w:b/>
          <w:bCs/>
          <w:color w:val="000000" w:themeColor="text1"/>
        </w:rPr>
      </w:pPr>
      <w:r w:rsidRPr="008C26DA">
        <w:rPr>
          <w:b/>
          <w:bCs/>
          <w:color w:val="000000" w:themeColor="text1"/>
        </w:rPr>
        <w:t>Bar Report</w:t>
      </w:r>
      <w:r w:rsidR="000610D8">
        <w:rPr>
          <w:b/>
          <w:bCs/>
          <w:color w:val="000000" w:themeColor="text1"/>
        </w:rPr>
        <w:t xml:space="preserve"> </w:t>
      </w:r>
    </w:p>
    <w:p w14:paraId="344C04AC" w14:textId="09FAA7C9" w:rsidR="00FB42BC" w:rsidRDefault="00AF26D9" w:rsidP="008C26DA">
      <w:pPr>
        <w:rPr>
          <w:color w:val="000000" w:themeColor="text1"/>
        </w:rPr>
      </w:pPr>
      <w:r w:rsidRPr="008C26DA">
        <w:rPr>
          <w:color w:val="000000" w:themeColor="text1"/>
        </w:rPr>
        <w:t>All good, drink</w:t>
      </w:r>
      <w:r w:rsidR="008938D5" w:rsidRPr="008C26DA">
        <w:rPr>
          <w:color w:val="000000" w:themeColor="text1"/>
        </w:rPr>
        <w:t>s are cold!</w:t>
      </w:r>
      <w:r w:rsidR="00603816">
        <w:rPr>
          <w:color w:val="000000" w:themeColor="text1"/>
        </w:rPr>
        <w:t xml:space="preserve"> Several new Ale varieties now available</w:t>
      </w:r>
    </w:p>
    <w:p w14:paraId="06E820D4" w14:textId="77777777" w:rsidR="00603816" w:rsidRDefault="00603816" w:rsidP="00AF26D9">
      <w:pPr>
        <w:rPr>
          <w:b/>
          <w:bCs/>
        </w:rPr>
      </w:pPr>
    </w:p>
    <w:p w14:paraId="5C0D5FF8" w14:textId="34AA5E15" w:rsidR="00AF26D9" w:rsidRPr="00EB2ECA" w:rsidRDefault="00AF26D9" w:rsidP="00AF26D9">
      <w:r w:rsidRPr="00EB2ECA">
        <w:rPr>
          <w:b/>
          <w:bCs/>
        </w:rPr>
        <w:t>General Business</w:t>
      </w:r>
      <w:r w:rsidRPr="00EB2ECA">
        <w:t xml:space="preserve"> (may not be in order of discussion)</w:t>
      </w:r>
    </w:p>
    <w:p w14:paraId="5F135D42" w14:textId="73D9F620" w:rsidR="000B0DDF" w:rsidRPr="00603816" w:rsidRDefault="00252D51" w:rsidP="00603816">
      <w:pPr>
        <w:pStyle w:val="ListParagraph"/>
        <w:numPr>
          <w:ilvl w:val="0"/>
          <w:numId w:val="11"/>
        </w:numPr>
        <w:rPr>
          <w:u w:val="single"/>
        </w:rPr>
      </w:pPr>
      <w:r w:rsidRPr="00D843DB">
        <w:rPr>
          <w:u w:val="single"/>
        </w:rPr>
        <w:t>Hervey Bay Whale Watching Event</w:t>
      </w:r>
      <w:r>
        <w:t xml:space="preserve"> – </w:t>
      </w:r>
      <w:r w:rsidR="008B2A18">
        <w:t>Event to be held 28</w:t>
      </w:r>
      <w:r w:rsidR="008B2A18" w:rsidRPr="00D843DB">
        <w:rPr>
          <w:vertAlign w:val="superscript"/>
        </w:rPr>
        <w:t>th</w:t>
      </w:r>
      <w:r w:rsidR="008B2A18">
        <w:t xml:space="preserve"> to 30</w:t>
      </w:r>
      <w:r w:rsidR="008B2A18" w:rsidRPr="00D843DB">
        <w:rPr>
          <w:vertAlign w:val="superscript"/>
        </w:rPr>
        <w:t>th</w:t>
      </w:r>
      <w:r w:rsidR="008B2A18">
        <w:t xml:space="preserve"> August 2026.    </w:t>
      </w:r>
      <w:r w:rsidR="00D843DB">
        <w:t xml:space="preserve">Currently </w:t>
      </w:r>
      <w:r w:rsidR="00603816">
        <w:t>32</w:t>
      </w:r>
      <w:r w:rsidR="00D843DB">
        <w:t xml:space="preserve"> people attendin</w:t>
      </w:r>
      <w:r w:rsidR="00E2717A">
        <w:t xml:space="preserve">g. </w:t>
      </w:r>
      <w:r w:rsidR="000B0DDF">
        <w:t>Please RSVP to Dave and Maria (run coordinators) to confirm your attendance for the event.</w:t>
      </w:r>
    </w:p>
    <w:p w14:paraId="6D5937BB" w14:textId="0E5CB340" w:rsidR="00696D66" w:rsidRPr="000610D8" w:rsidRDefault="00696D66" w:rsidP="00FB4645">
      <w:pPr>
        <w:pStyle w:val="ListParagraph"/>
        <w:numPr>
          <w:ilvl w:val="0"/>
          <w:numId w:val="11"/>
        </w:numPr>
        <w:rPr>
          <w:color w:val="000000" w:themeColor="text1"/>
          <w:u w:val="single"/>
        </w:rPr>
      </w:pPr>
      <w:r>
        <w:rPr>
          <w:color w:val="000000" w:themeColor="text1"/>
          <w:u w:val="single"/>
        </w:rPr>
        <w:t>QHMC Report</w:t>
      </w:r>
      <w:r>
        <w:rPr>
          <w:color w:val="000000" w:themeColor="text1"/>
        </w:rPr>
        <w:t xml:space="preserve"> – Chis Holst </w:t>
      </w:r>
      <w:r w:rsidR="00603816">
        <w:rPr>
          <w:color w:val="000000" w:themeColor="text1"/>
        </w:rPr>
        <w:t>will attend their meeting</w:t>
      </w:r>
      <w:r w:rsidR="0017276D">
        <w:rPr>
          <w:color w:val="000000" w:themeColor="text1"/>
        </w:rPr>
        <w:t xml:space="preserve"> 23/4/26</w:t>
      </w:r>
      <w:r w:rsidR="00603816">
        <w:rPr>
          <w:color w:val="000000" w:themeColor="text1"/>
        </w:rPr>
        <w:t xml:space="preserve"> and provide update at our next meetin</w:t>
      </w:r>
      <w:r w:rsidR="0017276D">
        <w:rPr>
          <w:color w:val="000000" w:themeColor="text1"/>
        </w:rPr>
        <w:t>g</w:t>
      </w:r>
      <w:r w:rsidR="00603816">
        <w:rPr>
          <w:color w:val="000000" w:themeColor="text1"/>
        </w:rPr>
        <w:t xml:space="preserve">. </w:t>
      </w:r>
    </w:p>
    <w:p w14:paraId="6DC342BE" w14:textId="2DC9EA06" w:rsidR="000610D8" w:rsidRDefault="000610D8" w:rsidP="00603816">
      <w:pPr>
        <w:pStyle w:val="ListParagraph"/>
        <w:numPr>
          <w:ilvl w:val="0"/>
          <w:numId w:val="11"/>
        </w:numPr>
        <w:rPr>
          <w:color w:val="000000" w:themeColor="text1"/>
        </w:rPr>
      </w:pPr>
      <w:r>
        <w:rPr>
          <w:color w:val="000000" w:themeColor="text1"/>
          <w:u w:val="single"/>
        </w:rPr>
        <w:t>Clubhouse Maintenance</w:t>
      </w:r>
      <w:r>
        <w:rPr>
          <w:color w:val="000000" w:themeColor="text1"/>
        </w:rPr>
        <w:t xml:space="preserve"> – </w:t>
      </w:r>
      <w:r w:rsidR="00603816">
        <w:rPr>
          <w:color w:val="000000" w:themeColor="text1"/>
        </w:rPr>
        <w:t>Work has been scheduled to commence 26</w:t>
      </w:r>
      <w:r w:rsidR="00603816" w:rsidRPr="00603816">
        <w:rPr>
          <w:color w:val="000000" w:themeColor="text1"/>
          <w:vertAlign w:val="superscript"/>
        </w:rPr>
        <w:t>th</w:t>
      </w:r>
      <w:r w:rsidR="00603816">
        <w:rPr>
          <w:color w:val="000000" w:themeColor="text1"/>
        </w:rPr>
        <w:t xml:space="preserve"> May 2026. Neil will discuss with council to see if the date can be moves so we can hold our May general meeting before the works are undertaken (4 weeks scheduled).  Neil checking what access we have to the clubhouse during this time and will investigate alternative location to hold general meeting whilst the works are undertaken.</w:t>
      </w:r>
    </w:p>
    <w:p w14:paraId="56952C15" w14:textId="4AC9157D" w:rsidR="00603816" w:rsidRDefault="00603816" w:rsidP="00603816">
      <w:pPr>
        <w:pStyle w:val="ListParagraph"/>
        <w:numPr>
          <w:ilvl w:val="0"/>
          <w:numId w:val="11"/>
        </w:numPr>
        <w:rPr>
          <w:color w:val="000000" w:themeColor="text1"/>
        </w:rPr>
      </w:pPr>
      <w:r>
        <w:rPr>
          <w:color w:val="000000" w:themeColor="text1"/>
          <w:u w:val="single"/>
        </w:rPr>
        <w:t>BBQ gas bottle</w:t>
      </w:r>
      <w:r>
        <w:rPr>
          <w:color w:val="000000" w:themeColor="text1"/>
        </w:rPr>
        <w:t xml:space="preserve"> – Neil advised that a gas bottle is missing from the club.  He will check with the Sprite Club to see if they have taken it for refilling.</w:t>
      </w:r>
    </w:p>
    <w:p w14:paraId="04EDE117" w14:textId="1D84E960" w:rsidR="0017276D" w:rsidRPr="000610D8" w:rsidRDefault="0017276D" w:rsidP="00603816">
      <w:pPr>
        <w:pStyle w:val="ListParagraph"/>
        <w:numPr>
          <w:ilvl w:val="0"/>
          <w:numId w:val="11"/>
        </w:numPr>
        <w:rPr>
          <w:color w:val="000000" w:themeColor="text1"/>
        </w:rPr>
      </w:pPr>
      <w:r>
        <w:rPr>
          <w:color w:val="000000" w:themeColor="text1"/>
          <w:u w:val="single"/>
        </w:rPr>
        <w:t>National 2029</w:t>
      </w:r>
      <w:r>
        <w:rPr>
          <w:color w:val="000000" w:themeColor="text1"/>
        </w:rPr>
        <w:t xml:space="preserve"> – Marice has provided so information about Royal Pines Resort on the Gold Coast as a possible location.  She will provide details to the committee for future consideration.</w:t>
      </w:r>
    </w:p>
    <w:p w14:paraId="25B941B0" w14:textId="77777777" w:rsidR="00FB4645" w:rsidRDefault="00FB4645" w:rsidP="00FB4645">
      <w:pPr>
        <w:pStyle w:val="ListParagraph"/>
      </w:pPr>
    </w:p>
    <w:p w14:paraId="1DC9616F" w14:textId="04E0523B" w:rsidR="00F424CB" w:rsidRPr="006A22F2" w:rsidRDefault="00962D88" w:rsidP="00BB142C">
      <w:pPr>
        <w:rPr>
          <w:b/>
          <w:bCs/>
        </w:rPr>
      </w:pPr>
      <w:r w:rsidRPr="006A22F2">
        <w:rPr>
          <w:b/>
          <w:bCs/>
        </w:rPr>
        <w:t xml:space="preserve">Meeting closed at </w:t>
      </w:r>
      <w:r w:rsidR="00F424CB" w:rsidRPr="006A22F2">
        <w:rPr>
          <w:b/>
          <w:bCs/>
        </w:rPr>
        <w:t>8:</w:t>
      </w:r>
      <w:r w:rsidR="0017276D">
        <w:rPr>
          <w:b/>
          <w:bCs/>
        </w:rPr>
        <w:t>35</w:t>
      </w:r>
      <w:r w:rsidRPr="006A22F2">
        <w:rPr>
          <w:b/>
          <w:bCs/>
        </w:rPr>
        <w:t>pm</w:t>
      </w:r>
      <w:r w:rsidRPr="006A22F2">
        <w:rPr>
          <w:b/>
          <w:bCs/>
        </w:rPr>
        <w:tab/>
      </w:r>
    </w:p>
    <w:p w14:paraId="31BDC656" w14:textId="3E53BC33" w:rsidR="00962D88" w:rsidRPr="006A22F2" w:rsidRDefault="00962D88" w:rsidP="00BB142C">
      <w:pPr>
        <w:rPr>
          <w:b/>
          <w:bCs/>
        </w:rPr>
      </w:pPr>
      <w:r w:rsidRPr="006A22F2">
        <w:rPr>
          <w:b/>
          <w:bCs/>
        </w:rPr>
        <w:t xml:space="preserve">Next meeting </w:t>
      </w:r>
      <w:r w:rsidR="0017276D">
        <w:rPr>
          <w:b/>
          <w:bCs/>
        </w:rPr>
        <w:t>27th</w:t>
      </w:r>
      <w:r w:rsidR="00696D66">
        <w:rPr>
          <w:b/>
          <w:bCs/>
        </w:rPr>
        <w:t xml:space="preserve"> </w:t>
      </w:r>
      <w:r w:rsidR="0017276D">
        <w:rPr>
          <w:b/>
          <w:bCs/>
        </w:rPr>
        <w:t xml:space="preserve">May </w:t>
      </w:r>
      <w:r w:rsidR="00865E22">
        <w:rPr>
          <w:b/>
          <w:bCs/>
        </w:rPr>
        <w:t>2026</w:t>
      </w:r>
      <w:r w:rsidR="0017276D">
        <w:rPr>
          <w:b/>
          <w:bCs/>
        </w:rPr>
        <w:t xml:space="preserve"> – to be confirmed due to club house maintenance</w:t>
      </w:r>
    </w:p>
    <w:sectPr w:rsidR="00962D88" w:rsidRPr="006A22F2" w:rsidSect="00AD1FC6">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94B"/>
    <w:multiLevelType w:val="hybridMultilevel"/>
    <w:tmpl w:val="CBC6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62A"/>
    <w:multiLevelType w:val="hybridMultilevel"/>
    <w:tmpl w:val="12DC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A642B"/>
    <w:multiLevelType w:val="hybridMultilevel"/>
    <w:tmpl w:val="ECFAD950"/>
    <w:lvl w:ilvl="0" w:tplc="5ACA954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A3437D"/>
    <w:multiLevelType w:val="hybridMultilevel"/>
    <w:tmpl w:val="A56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E59DD"/>
    <w:multiLevelType w:val="hybridMultilevel"/>
    <w:tmpl w:val="80CEC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56F1"/>
    <w:multiLevelType w:val="hybridMultilevel"/>
    <w:tmpl w:val="9F228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E6C9A"/>
    <w:multiLevelType w:val="hybridMultilevel"/>
    <w:tmpl w:val="2A5E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96206"/>
    <w:multiLevelType w:val="hybridMultilevel"/>
    <w:tmpl w:val="9A3E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5552A"/>
    <w:multiLevelType w:val="hybridMultilevel"/>
    <w:tmpl w:val="4C9EB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7831AB"/>
    <w:multiLevelType w:val="hybridMultilevel"/>
    <w:tmpl w:val="505C4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EF2A49"/>
    <w:multiLevelType w:val="hybridMultilevel"/>
    <w:tmpl w:val="EA9E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6D41E3"/>
    <w:multiLevelType w:val="hybridMultilevel"/>
    <w:tmpl w:val="E26E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A1403"/>
    <w:multiLevelType w:val="hybridMultilevel"/>
    <w:tmpl w:val="F49E0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490C48"/>
    <w:multiLevelType w:val="hybridMultilevel"/>
    <w:tmpl w:val="FABCC2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AD5216"/>
    <w:multiLevelType w:val="hybridMultilevel"/>
    <w:tmpl w:val="DBB2F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7507433">
    <w:abstractNumId w:val="9"/>
  </w:num>
  <w:num w:numId="2" w16cid:durableId="369455398">
    <w:abstractNumId w:val="0"/>
  </w:num>
  <w:num w:numId="3" w16cid:durableId="368991188">
    <w:abstractNumId w:val="5"/>
  </w:num>
  <w:num w:numId="4" w16cid:durableId="565148137">
    <w:abstractNumId w:val="6"/>
  </w:num>
  <w:num w:numId="5" w16cid:durableId="176387025">
    <w:abstractNumId w:val="11"/>
  </w:num>
  <w:num w:numId="6" w16cid:durableId="788938788">
    <w:abstractNumId w:val="14"/>
  </w:num>
  <w:num w:numId="7" w16cid:durableId="1344166242">
    <w:abstractNumId w:val="10"/>
  </w:num>
  <w:num w:numId="8" w16cid:durableId="1056781672">
    <w:abstractNumId w:val="3"/>
  </w:num>
  <w:num w:numId="9" w16cid:durableId="613558732">
    <w:abstractNumId w:val="7"/>
  </w:num>
  <w:num w:numId="10" w16cid:durableId="1274556271">
    <w:abstractNumId w:val="13"/>
  </w:num>
  <w:num w:numId="11" w16cid:durableId="1750228769">
    <w:abstractNumId w:val="8"/>
  </w:num>
  <w:num w:numId="12" w16cid:durableId="711730425">
    <w:abstractNumId w:val="1"/>
  </w:num>
  <w:num w:numId="13" w16cid:durableId="1051224767">
    <w:abstractNumId w:val="12"/>
  </w:num>
  <w:num w:numId="14" w16cid:durableId="804590300">
    <w:abstractNumId w:val="2"/>
  </w:num>
  <w:num w:numId="15" w16cid:durableId="205639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14"/>
    <w:rsid w:val="00000796"/>
    <w:rsid w:val="00001C65"/>
    <w:rsid w:val="00003653"/>
    <w:rsid w:val="00007184"/>
    <w:rsid w:val="00010C55"/>
    <w:rsid w:val="00016536"/>
    <w:rsid w:val="00022CA3"/>
    <w:rsid w:val="000349FD"/>
    <w:rsid w:val="00035A08"/>
    <w:rsid w:val="00041AB3"/>
    <w:rsid w:val="000553D3"/>
    <w:rsid w:val="000610D8"/>
    <w:rsid w:val="000614C6"/>
    <w:rsid w:val="000644F4"/>
    <w:rsid w:val="000657B1"/>
    <w:rsid w:val="00080C77"/>
    <w:rsid w:val="00086EB2"/>
    <w:rsid w:val="00087502"/>
    <w:rsid w:val="00091F4F"/>
    <w:rsid w:val="0009210C"/>
    <w:rsid w:val="000922DE"/>
    <w:rsid w:val="00093A2D"/>
    <w:rsid w:val="000A3504"/>
    <w:rsid w:val="000A3955"/>
    <w:rsid w:val="000B0DDF"/>
    <w:rsid w:val="000B3834"/>
    <w:rsid w:val="000B3D6F"/>
    <w:rsid w:val="000B5A6C"/>
    <w:rsid w:val="000C1B6D"/>
    <w:rsid w:val="000C2CDE"/>
    <w:rsid w:val="000C796C"/>
    <w:rsid w:val="000D4C04"/>
    <w:rsid w:val="000E1261"/>
    <w:rsid w:val="000E2E73"/>
    <w:rsid w:val="000E6127"/>
    <w:rsid w:val="00104BFF"/>
    <w:rsid w:val="00106BEA"/>
    <w:rsid w:val="00122F53"/>
    <w:rsid w:val="00127595"/>
    <w:rsid w:val="00130654"/>
    <w:rsid w:val="00130E38"/>
    <w:rsid w:val="00137C5C"/>
    <w:rsid w:val="00137DAA"/>
    <w:rsid w:val="00156297"/>
    <w:rsid w:val="00161BBF"/>
    <w:rsid w:val="00164C9E"/>
    <w:rsid w:val="0017276D"/>
    <w:rsid w:val="00176AB0"/>
    <w:rsid w:val="00195AE9"/>
    <w:rsid w:val="001B14C8"/>
    <w:rsid w:val="001C2C12"/>
    <w:rsid w:val="001D150F"/>
    <w:rsid w:val="001D185B"/>
    <w:rsid w:val="00201197"/>
    <w:rsid w:val="00203A4B"/>
    <w:rsid w:val="00206444"/>
    <w:rsid w:val="002349F8"/>
    <w:rsid w:val="002428AC"/>
    <w:rsid w:val="00250E00"/>
    <w:rsid w:val="002528C4"/>
    <w:rsid w:val="00252D51"/>
    <w:rsid w:val="00254379"/>
    <w:rsid w:val="002629B0"/>
    <w:rsid w:val="0026566C"/>
    <w:rsid w:val="00273AC7"/>
    <w:rsid w:val="00274CBA"/>
    <w:rsid w:val="00277CB8"/>
    <w:rsid w:val="00281016"/>
    <w:rsid w:val="00281B7E"/>
    <w:rsid w:val="00287269"/>
    <w:rsid w:val="002924C6"/>
    <w:rsid w:val="002942E2"/>
    <w:rsid w:val="00297300"/>
    <w:rsid w:val="002B5AAB"/>
    <w:rsid w:val="002B6859"/>
    <w:rsid w:val="002E65CA"/>
    <w:rsid w:val="002F3554"/>
    <w:rsid w:val="002F6F42"/>
    <w:rsid w:val="003452A7"/>
    <w:rsid w:val="0035517D"/>
    <w:rsid w:val="003634CE"/>
    <w:rsid w:val="00363D42"/>
    <w:rsid w:val="00365E22"/>
    <w:rsid w:val="00374A55"/>
    <w:rsid w:val="0037751E"/>
    <w:rsid w:val="00387E2F"/>
    <w:rsid w:val="00393393"/>
    <w:rsid w:val="003A063E"/>
    <w:rsid w:val="003A2147"/>
    <w:rsid w:val="003A300D"/>
    <w:rsid w:val="003A3F0F"/>
    <w:rsid w:val="003A4B69"/>
    <w:rsid w:val="003B0B6A"/>
    <w:rsid w:val="003B0FED"/>
    <w:rsid w:val="003B1F40"/>
    <w:rsid w:val="003B47B8"/>
    <w:rsid w:val="003B7AAE"/>
    <w:rsid w:val="003C214A"/>
    <w:rsid w:val="003D1C06"/>
    <w:rsid w:val="003D3509"/>
    <w:rsid w:val="003D6C7A"/>
    <w:rsid w:val="003E3B60"/>
    <w:rsid w:val="003E75BB"/>
    <w:rsid w:val="003F6A72"/>
    <w:rsid w:val="00406D53"/>
    <w:rsid w:val="00407747"/>
    <w:rsid w:val="00423F59"/>
    <w:rsid w:val="004265D8"/>
    <w:rsid w:val="00437924"/>
    <w:rsid w:val="004445E9"/>
    <w:rsid w:val="00445DF5"/>
    <w:rsid w:val="00455229"/>
    <w:rsid w:val="004611BF"/>
    <w:rsid w:val="0046328E"/>
    <w:rsid w:val="004672CC"/>
    <w:rsid w:val="00476F27"/>
    <w:rsid w:val="004A166C"/>
    <w:rsid w:val="004D238F"/>
    <w:rsid w:val="004D7D7B"/>
    <w:rsid w:val="004E0BC3"/>
    <w:rsid w:val="004E68A3"/>
    <w:rsid w:val="004E6C2C"/>
    <w:rsid w:val="004F24F7"/>
    <w:rsid w:val="004F4553"/>
    <w:rsid w:val="004F60DC"/>
    <w:rsid w:val="004F72A1"/>
    <w:rsid w:val="00515ED3"/>
    <w:rsid w:val="005324A3"/>
    <w:rsid w:val="00545584"/>
    <w:rsid w:val="0054684B"/>
    <w:rsid w:val="00550DCE"/>
    <w:rsid w:val="00556404"/>
    <w:rsid w:val="0056636E"/>
    <w:rsid w:val="00566E5D"/>
    <w:rsid w:val="0057196D"/>
    <w:rsid w:val="005821AB"/>
    <w:rsid w:val="00585BC1"/>
    <w:rsid w:val="0059340E"/>
    <w:rsid w:val="0059603F"/>
    <w:rsid w:val="00596091"/>
    <w:rsid w:val="00596A13"/>
    <w:rsid w:val="005A09D7"/>
    <w:rsid w:val="005A0A61"/>
    <w:rsid w:val="005A6B82"/>
    <w:rsid w:val="005F581B"/>
    <w:rsid w:val="0060312C"/>
    <w:rsid w:val="006035D3"/>
    <w:rsid w:val="00603816"/>
    <w:rsid w:val="006047D5"/>
    <w:rsid w:val="00607BAA"/>
    <w:rsid w:val="00613B32"/>
    <w:rsid w:val="00616350"/>
    <w:rsid w:val="00617ACF"/>
    <w:rsid w:val="00620869"/>
    <w:rsid w:val="006236A5"/>
    <w:rsid w:val="00642417"/>
    <w:rsid w:val="00642BF8"/>
    <w:rsid w:val="006519E2"/>
    <w:rsid w:val="0065259A"/>
    <w:rsid w:val="00657E0D"/>
    <w:rsid w:val="00661901"/>
    <w:rsid w:val="00683871"/>
    <w:rsid w:val="0068413B"/>
    <w:rsid w:val="00696D66"/>
    <w:rsid w:val="006A22F2"/>
    <w:rsid w:val="006B0844"/>
    <w:rsid w:val="006C2BEA"/>
    <w:rsid w:val="006D5436"/>
    <w:rsid w:val="006E0E92"/>
    <w:rsid w:val="006E2278"/>
    <w:rsid w:val="006E3EAC"/>
    <w:rsid w:val="006F1ADC"/>
    <w:rsid w:val="006F51FA"/>
    <w:rsid w:val="007034A1"/>
    <w:rsid w:val="00706A11"/>
    <w:rsid w:val="007103D4"/>
    <w:rsid w:val="00725E54"/>
    <w:rsid w:val="0073392B"/>
    <w:rsid w:val="00735191"/>
    <w:rsid w:val="00735C13"/>
    <w:rsid w:val="0074502F"/>
    <w:rsid w:val="00755939"/>
    <w:rsid w:val="00761EFD"/>
    <w:rsid w:val="007654E5"/>
    <w:rsid w:val="00770F45"/>
    <w:rsid w:val="007713FC"/>
    <w:rsid w:val="00775CB8"/>
    <w:rsid w:val="00777257"/>
    <w:rsid w:val="007844A2"/>
    <w:rsid w:val="00787C36"/>
    <w:rsid w:val="007A56E2"/>
    <w:rsid w:val="007A6103"/>
    <w:rsid w:val="007A6659"/>
    <w:rsid w:val="007B1D8D"/>
    <w:rsid w:val="007C57A9"/>
    <w:rsid w:val="007D22C7"/>
    <w:rsid w:val="007E15CE"/>
    <w:rsid w:val="007E3DA8"/>
    <w:rsid w:val="007E6DD4"/>
    <w:rsid w:val="007E7466"/>
    <w:rsid w:val="007F311F"/>
    <w:rsid w:val="007F53EB"/>
    <w:rsid w:val="0081403E"/>
    <w:rsid w:val="00816214"/>
    <w:rsid w:val="00822546"/>
    <w:rsid w:val="00830143"/>
    <w:rsid w:val="00835220"/>
    <w:rsid w:val="00843A79"/>
    <w:rsid w:val="008526FF"/>
    <w:rsid w:val="00857BA6"/>
    <w:rsid w:val="00865E22"/>
    <w:rsid w:val="00867F8C"/>
    <w:rsid w:val="008716B2"/>
    <w:rsid w:val="008770F0"/>
    <w:rsid w:val="00877C41"/>
    <w:rsid w:val="00885285"/>
    <w:rsid w:val="008938D5"/>
    <w:rsid w:val="00895A5D"/>
    <w:rsid w:val="00895CB3"/>
    <w:rsid w:val="008A0153"/>
    <w:rsid w:val="008A1E49"/>
    <w:rsid w:val="008A493A"/>
    <w:rsid w:val="008B0422"/>
    <w:rsid w:val="008B1AAF"/>
    <w:rsid w:val="008B2A18"/>
    <w:rsid w:val="008B508C"/>
    <w:rsid w:val="008C1EF0"/>
    <w:rsid w:val="008C26DA"/>
    <w:rsid w:val="008C794D"/>
    <w:rsid w:val="008D5084"/>
    <w:rsid w:val="008D7AF7"/>
    <w:rsid w:val="008E4B65"/>
    <w:rsid w:val="008E7168"/>
    <w:rsid w:val="008F4CB2"/>
    <w:rsid w:val="00910B9C"/>
    <w:rsid w:val="00931A41"/>
    <w:rsid w:val="00933E7A"/>
    <w:rsid w:val="00934A49"/>
    <w:rsid w:val="009353F8"/>
    <w:rsid w:val="00945F0C"/>
    <w:rsid w:val="009616F3"/>
    <w:rsid w:val="00962D88"/>
    <w:rsid w:val="00962F77"/>
    <w:rsid w:val="009777AE"/>
    <w:rsid w:val="00980F60"/>
    <w:rsid w:val="00997238"/>
    <w:rsid w:val="009A52A0"/>
    <w:rsid w:val="009B17E3"/>
    <w:rsid w:val="009B1E3B"/>
    <w:rsid w:val="009B4742"/>
    <w:rsid w:val="009D4E21"/>
    <w:rsid w:val="009E19BA"/>
    <w:rsid w:val="009E516F"/>
    <w:rsid w:val="009F71E0"/>
    <w:rsid w:val="00A0313D"/>
    <w:rsid w:val="00A1335F"/>
    <w:rsid w:val="00A14E18"/>
    <w:rsid w:val="00A15DA0"/>
    <w:rsid w:val="00A26A8F"/>
    <w:rsid w:val="00A32270"/>
    <w:rsid w:val="00A3280C"/>
    <w:rsid w:val="00A500E5"/>
    <w:rsid w:val="00A50E45"/>
    <w:rsid w:val="00A710E9"/>
    <w:rsid w:val="00A9405B"/>
    <w:rsid w:val="00A950C6"/>
    <w:rsid w:val="00AA3CDA"/>
    <w:rsid w:val="00AC14BE"/>
    <w:rsid w:val="00AD1FC6"/>
    <w:rsid w:val="00AD386D"/>
    <w:rsid w:val="00AD796D"/>
    <w:rsid w:val="00AF0767"/>
    <w:rsid w:val="00AF26D9"/>
    <w:rsid w:val="00B02C94"/>
    <w:rsid w:val="00B06984"/>
    <w:rsid w:val="00B071E4"/>
    <w:rsid w:val="00B30C93"/>
    <w:rsid w:val="00B34574"/>
    <w:rsid w:val="00B45217"/>
    <w:rsid w:val="00B45C65"/>
    <w:rsid w:val="00B46AE0"/>
    <w:rsid w:val="00B616CF"/>
    <w:rsid w:val="00B64A94"/>
    <w:rsid w:val="00B76B88"/>
    <w:rsid w:val="00B83641"/>
    <w:rsid w:val="00B94B2D"/>
    <w:rsid w:val="00BA3CDF"/>
    <w:rsid w:val="00BB00A6"/>
    <w:rsid w:val="00BB142C"/>
    <w:rsid w:val="00BE176E"/>
    <w:rsid w:val="00BE5821"/>
    <w:rsid w:val="00BE6D4D"/>
    <w:rsid w:val="00BF1A67"/>
    <w:rsid w:val="00BF6E28"/>
    <w:rsid w:val="00C059A7"/>
    <w:rsid w:val="00C14746"/>
    <w:rsid w:val="00C25C22"/>
    <w:rsid w:val="00C321E1"/>
    <w:rsid w:val="00C342B2"/>
    <w:rsid w:val="00C4367D"/>
    <w:rsid w:val="00C44504"/>
    <w:rsid w:val="00C70655"/>
    <w:rsid w:val="00C734D7"/>
    <w:rsid w:val="00C8190B"/>
    <w:rsid w:val="00C81CA6"/>
    <w:rsid w:val="00C90251"/>
    <w:rsid w:val="00C959A0"/>
    <w:rsid w:val="00C973A2"/>
    <w:rsid w:val="00CA6114"/>
    <w:rsid w:val="00CA6550"/>
    <w:rsid w:val="00CB16A1"/>
    <w:rsid w:val="00CC1029"/>
    <w:rsid w:val="00CC30B2"/>
    <w:rsid w:val="00CD7E04"/>
    <w:rsid w:val="00CE61CC"/>
    <w:rsid w:val="00CF0700"/>
    <w:rsid w:val="00CF5E0C"/>
    <w:rsid w:val="00D07F4C"/>
    <w:rsid w:val="00D14EFA"/>
    <w:rsid w:val="00D15452"/>
    <w:rsid w:val="00D22A27"/>
    <w:rsid w:val="00D463E7"/>
    <w:rsid w:val="00D62AAD"/>
    <w:rsid w:val="00D71080"/>
    <w:rsid w:val="00D72B89"/>
    <w:rsid w:val="00D843DB"/>
    <w:rsid w:val="00DB39D3"/>
    <w:rsid w:val="00DC3622"/>
    <w:rsid w:val="00DC44A1"/>
    <w:rsid w:val="00DC62EC"/>
    <w:rsid w:val="00DC6BAC"/>
    <w:rsid w:val="00E01376"/>
    <w:rsid w:val="00E06A7E"/>
    <w:rsid w:val="00E20361"/>
    <w:rsid w:val="00E239C0"/>
    <w:rsid w:val="00E2717A"/>
    <w:rsid w:val="00E31420"/>
    <w:rsid w:val="00E33544"/>
    <w:rsid w:val="00E43014"/>
    <w:rsid w:val="00E6310F"/>
    <w:rsid w:val="00E714EC"/>
    <w:rsid w:val="00E73F6C"/>
    <w:rsid w:val="00E810E9"/>
    <w:rsid w:val="00EA170C"/>
    <w:rsid w:val="00EA49C7"/>
    <w:rsid w:val="00EA7014"/>
    <w:rsid w:val="00EB2ECA"/>
    <w:rsid w:val="00EB3B7F"/>
    <w:rsid w:val="00EB5F1A"/>
    <w:rsid w:val="00EB6627"/>
    <w:rsid w:val="00EC41B2"/>
    <w:rsid w:val="00ED0D2A"/>
    <w:rsid w:val="00ED34F3"/>
    <w:rsid w:val="00EE3976"/>
    <w:rsid w:val="00EF197D"/>
    <w:rsid w:val="00EF31A9"/>
    <w:rsid w:val="00EF69E7"/>
    <w:rsid w:val="00F064B2"/>
    <w:rsid w:val="00F10223"/>
    <w:rsid w:val="00F10C6E"/>
    <w:rsid w:val="00F1499B"/>
    <w:rsid w:val="00F236D4"/>
    <w:rsid w:val="00F41602"/>
    <w:rsid w:val="00F41DC6"/>
    <w:rsid w:val="00F424CB"/>
    <w:rsid w:val="00F44B0B"/>
    <w:rsid w:val="00F52F55"/>
    <w:rsid w:val="00F53EF9"/>
    <w:rsid w:val="00F55D4E"/>
    <w:rsid w:val="00F7645C"/>
    <w:rsid w:val="00F82266"/>
    <w:rsid w:val="00F83D82"/>
    <w:rsid w:val="00F87134"/>
    <w:rsid w:val="00FA0C7A"/>
    <w:rsid w:val="00FA12DA"/>
    <w:rsid w:val="00FA40E2"/>
    <w:rsid w:val="00FA54D5"/>
    <w:rsid w:val="00FB42BC"/>
    <w:rsid w:val="00FB4645"/>
    <w:rsid w:val="00FC7B67"/>
    <w:rsid w:val="00FD3141"/>
    <w:rsid w:val="00FD4E5D"/>
    <w:rsid w:val="00FD5F44"/>
    <w:rsid w:val="00FD77E5"/>
    <w:rsid w:val="00FE023A"/>
    <w:rsid w:val="00FE02B5"/>
    <w:rsid w:val="00FF2AA9"/>
    <w:rsid w:val="00FF2BCB"/>
    <w:rsid w:val="00FF407F"/>
    <w:rsid w:val="00FF4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D40"/>
  <w15:chartTrackingRefBased/>
  <w15:docId w15:val="{5D8E64D6-4ECF-46DE-85E2-A237AE7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8C"/>
    <w:pPr>
      <w:ind w:left="720"/>
      <w:contextualSpacing/>
    </w:pPr>
  </w:style>
  <w:style w:type="character" w:styleId="Hyperlink">
    <w:name w:val="Hyperlink"/>
    <w:basedOn w:val="DefaultParagraphFont"/>
    <w:uiPriority w:val="99"/>
    <w:unhideWhenUsed/>
    <w:rsid w:val="008C26DA"/>
    <w:rPr>
      <w:color w:val="0563C1" w:themeColor="hyperlink"/>
      <w:u w:val="single"/>
    </w:rPr>
  </w:style>
  <w:style w:type="character" w:styleId="UnresolvedMention">
    <w:name w:val="Unresolved Mention"/>
    <w:basedOn w:val="DefaultParagraphFont"/>
    <w:uiPriority w:val="99"/>
    <w:semiHidden/>
    <w:unhideWhenUsed/>
    <w:rsid w:val="008C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BA1E-5661-48DF-8834-9B63C10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4631</Characters>
  <Application>Microsoft Office Word</Application>
  <DocSecurity>0</DocSecurity>
  <Lines>12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 Yo Holst</dc:creator>
  <cp:keywords/>
  <dc:description/>
  <cp:lastModifiedBy>Robyn Messenger</cp:lastModifiedBy>
  <cp:revision>2</cp:revision>
  <cp:lastPrinted>2026-04-25T00:33:00Z</cp:lastPrinted>
  <dcterms:created xsi:type="dcterms:W3CDTF">2026-04-29T06:32:00Z</dcterms:created>
  <dcterms:modified xsi:type="dcterms:W3CDTF">2026-04-29T06:32:00Z</dcterms:modified>
</cp:coreProperties>
</file>